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E8C" w:rsidRDefault="00CD1E8C" w:rsidP="00CD1E8C">
      <w:pPr>
        <w:jc w:val="center"/>
        <w:rPr>
          <w:sz w:val="28"/>
          <w:szCs w:val="28"/>
        </w:rPr>
      </w:pPr>
      <w:r w:rsidRPr="006D5962">
        <w:rPr>
          <w:b/>
          <w:sz w:val="32"/>
          <w:szCs w:val="32"/>
        </w:rPr>
        <w:t xml:space="preserve">Мастер – класс </w:t>
      </w:r>
      <w:r>
        <w:rPr>
          <w:b/>
          <w:sz w:val="32"/>
          <w:szCs w:val="32"/>
        </w:rPr>
        <w:t>«</w:t>
      </w:r>
      <w:r w:rsidR="00367016" w:rsidRPr="00367016">
        <w:rPr>
          <w:b/>
          <w:color w:val="333333"/>
          <w:sz w:val="28"/>
          <w:szCs w:val="28"/>
        </w:rPr>
        <w:t>Комплекс для профилактики нарушения осанки</w:t>
      </w:r>
      <w:r>
        <w:rPr>
          <w:b/>
          <w:sz w:val="32"/>
          <w:szCs w:val="32"/>
        </w:rPr>
        <w:t>»</w:t>
      </w:r>
    </w:p>
    <w:p w:rsidR="00CD1E8C" w:rsidRDefault="00CD1E8C" w:rsidP="00CD1E8C">
      <w:pPr>
        <w:rPr>
          <w:sz w:val="28"/>
          <w:szCs w:val="28"/>
        </w:rPr>
      </w:pPr>
    </w:p>
    <w:p w:rsidR="00CD1E8C" w:rsidRPr="00C3339E" w:rsidRDefault="00CD1E8C" w:rsidP="00CD1E8C">
      <w:pPr>
        <w:rPr>
          <w:b/>
          <w:sz w:val="28"/>
          <w:szCs w:val="28"/>
        </w:rPr>
      </w:pPr>
      <w:r w:rsidRPr="00C3339E">
        <w:rPr>
          <w:b/>
          <w:sz w:val="28"/>
          <w:szCs w:val="28"/>
        </w:rPr>
        <w:t>1. Презентация педагогического опыта педагогом-мастером</w:t>
      </w:r>
    </w:p>
    <w:p w:rsidR="00CD1E8C" w:rsidRPr="002B5EE6" w:rsidRDefault="00CD1E8C" w:rsidP="00CD1E8C">
      <w:pPr>
        <w:rPr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t>Добрый день, уважаемые коллеги!</w:t>
      </w:r>
    </w:p>
    <w:p w:rsidR="00CD1E8C" w:rsidRPr="002B5EE6" w:rsidRDefault="00CD1E8C" w:rsidP="00CD1E8C">
      <w:pPr>
        <w:jc w:val="both"/>
        <w:rPr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t xml:space="preserve"> - Разрешите представиться. Шипилова Светлана Петровна, воспитатель муниципального автономного дошкольного образовательного учреждения детского сада №69 «Ладушки.</w:t>
      </w:r>
    </w:p>
    <w:p w:rsidR="00CD1E8C" w:rsidRPr="002B5EE6" w:rsidRDefault="00CD1E8C" w:rsidP="00CD1E8C">
      <w:pPr>
        <w:jc w:val="both"/>
        <w:rPr>
          <w:i/>
          <w:color w:val="000000" w:themeColor="text1"/>
          <w:sz w:val="28"/>
          <w:szCs w:val="28"/>
          <w:u w:val="single"/>
        </w:rPr>
      </w:pPr>
      <w:r w:rsidRPr="002B5EE6">
        <w:rPr>
          <w:i/>
          <w:color w:val="000000" w:themeColor="text1"/>
          <w:sz w:val="28"/>
          <w:szCs w:val="28"/>
          <w:u w:val="single"/>
        </w:rPr>
        <w:t xml:space="preserve"> </w:t>
      </w:r>
    </w:p>
    <w:p w:rsidR="002B5EE6" w:rsidRPr="00C348C0" w:rsidRDefault="002B5EE6" w:rsidP="002B5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Я работаю с детьми среднего</w:t>
      </w:r>
      <w:r w:rsidRPr="006D5962">
        <w:rPr>
          <w:sz w:val="28"/>
          <w:szCs w:val="28"/>
        </w:rPr>
        <w:t xml:space="preserve"> дошкольного возраста.</w:t>
      </w:r>
      <w:r>
        <w:rPr>
          <w:sz w:val="28"/>
          <w:szCs w:val="28"/>
        </w:rPr>
        <w:t xml:space="preserve"> </w:t>
      </w:r>
      <w:r w:rsidRPr="006D5962">
        <w:rPr>
          <w:sz w:val="28"/>
          <w:szCs w:val="28"/>
        </w:rPr>
        <w:t xml:space="preserve"> Мои </w:t>
      </w:r>
      <w:r>
        <w:rPr>
          <w:sz w:val="28"/>
          <w:szCs w:val="28"/>
        </w:rPr>
        <w:t xml:space="preserve">воспитанники </w:t>
      </w:r>
      <w:r w:rsidR="00B179B3">
        <w:rPr>
          <w:sz w:val="28"/>
          <w:szCs w:val="28"/>
        </w:rPr>
        <w:t xml:space="preserve">общительные, </w:t>
      </w:r>
      <w:r w:rsidRPr="006D5962">
        <w:rPr>
          <w:sz w:val="28"/>
          <w:szCs w:val="28"/>
        </w:rPr>
        <w:t xml:space="preserve"> любознательные,</w:t>
      </w:r>
      <w:r w:rsidR="00B179B3">
        <w:rPr>
          <w:sz w:val="28"/>
          <w:szCs w:val="28"/>
        </w:rPr>
        <w:t xml:space="preserve"> активные,</w:t>
      </w:r>
      <w:r w:rsidRPr="006D5962">
        <w:rPr>
          <w:sz w:val="28"/>
          <w:szCs w:val="28"/>
        </w:rPr>
        <w:t xml:space="preserve"> готовые каждый день узнавать что-то новое. </w:t>
      </w:r>
      <w:r w:rsidR="00B179B3">
        <w:rPr>
          <w:sz w:val="28"/>
          <w:szCs w:val="28"/>
        </w:rPr>
        <w:t>В силу своего возраста ребятам сложно понять</w:t>
      </w:r>
      <w:r w:rsidR="00D672BE">
        <w:rPr>
          <w:sz w:val="28"/>
          <w:szCs w:val="28"/>
        </w:rPr>
        <w:t>, что такое нарушение осанки, как это влияет на  здоровье.</w:t>
      </w:r>
      <w:r>
        <w:rPr>
          <w:sz w:val="28"/>
          <w:szCs w:val="28"/>
        </w:rPr>
        <w:t xml:space="preserve"> </w:t>
      </w:r>
    </w:p>
    <w:p w:rsidR="00CD1E8C" w:rsidRPr="002B5EE6" w:rsidRDefault="00CD1E8C" w:rsidP="00CD1E8C">
      <w:pPr>
        <w:jc w:val="both"/>
        <w:rPr>
          <w:i/>
          <w:color w:val="000000" w:themeColor="text1"/>
          <w:sz w:val="28"/>
          <w:szCs w:val="28"/>
          <w:u w:val="single"/>
        </w:rPr>
      </w:pPr>
      <w:r w:rsidRPr="002B5EE6">
        <w:rPr>
          <w:i/>
          <w:color w:val="000000" w:themeColor="text1"/>
          <w:sz w:val="28"/>
          <w:szCs w:val="28"/>
          <w:u w:val="single"/>
        </w:rPr>
        <w:t xml:space="preserve"> Цель мастер-класса:</w:t>
      </w:r>
    </w:p>
    <w:p w:rsidR="00CA5F06" w:rsidRPr="002B5EE6" w:rsidRDefault="002F78CB" w:rsidP="0040661E">
      <w:pPr>
        <w:shd w:val="clear" w:color="auto" w:fill="FFFFFF"/>
        <w:spacing w:before="225" w:after="225"/>
        <w:jc w:val="both"/>
        <w:rPr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t xml:space="preserve"> П</w:t>
      </w:r>
      <w:r w:rsidR="00CA5F06" w:rsidRPr="002B5EE6">
        <w:rPr>
          <w:color w:val="000000" w:themeColor="text1"/>
          <w:sz w:val="28"/>
          <w:szCs w:val="28"/>
        </w:rPr>
        <w:t>оказать комплекс упражнений по профилактики нарушения осанки.</w:t>
      </w:r>
      <w:r w:rsidR="00062B84" w:rsidRPr="002B5EE6">
        <w:rPr>
          <w:color w:val="000000" w:themeColor="text1"/>
          <w:sz w:val="28"/>
          <w:szCs w:val="28"/>
        </w:rPr>
        <w:t xml:space="preserve">  </w:t>
      </w:r>
    </w:p>
    <w:p w:rsidR="002F78CB" w:rsidRPr="002B5EE6" w:rsidRDefault="00CA5F06" w:rsidP="002F78CB">
      <w:pPr>
        <w:pStyle w:val="a3"/>
        <w:shd w:val="clear" w:color="auto" w:fill="FFFFFF"/>
        <w:spacing w:before="225" w:beforeAutospacing="0" w:after="225" w:afterAutospacing="0"/>
        <w:jc w:val="both"/>
        <w:rPr>
          <w:rStyle w:val="c0"/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t xml:space="preserve"> </w:t>
      </w:r>
      <w:r w:rsidR="002F78CB" w:rsidRPr="002B5EE6">
        <w:rPr>
          <w:rStyle w:val="c0"/>
          <w:color w:val="000000" w:themeColor="text1"/>
          <w:sz w:val="28"/>
          <w:szCs w:val="28"/>
        </w:rPr>
        <w:t xml:space="preserve">Для достижения данной цели необходимо решить ряд следующих задач. </w:t>
      </w:r>
    </w:p>
    <w:p w:rsidR="002F78CB" w:rsidRPr="00FF2DC9" w:rsidRDefault="00CA5F06" w:rsidP="002F78CB">
      <w:pPr>
        <w:pStyle w:val="c8c10"/>
        <w:spacing w:before="0" w:beforeAutospacing="0" w:after="0" w:afterAutospacing="0"/>
        <w:rPr>
          <w:i/>
          <w:color w:val="000000" w:themeColor="text1"/>
          <w:sz w:val="28"/>
          <w:szCs w:val="28"/>
          <w:u w:val="single"/>
        </w:rPr>
      </w:pPr>
      <w:r w:rsidRPr="00FF2DC9">
        <w:rPr>
          <w:i/>
          <w:color w:val="000000" w:themeColor="text1"/>
          <w:sz w:val="28"/>
          <w:szCs w:val="28"/>
        </w:rPr>
        <w:t xml:space="preserve"> </w:t>
      </w:r>
      <w:r w:rsidR="002F78CB" w:rsidRPr="00FF2DC9">
        <w:rPr>
          <w:rStyle w:val="c12c0"/>
          <w:i/>
          <w:color w:val="000000" w:themeColor="text1"/>
          <w:sz w:val="28"/>
          <w:szCs w:val="28"/>
          <w:u w:val="single"/>
        </w:rPr>
        <w:t>Задачи</w:t>
      </w:r>
      <w:r w:rsidR="002F78CB" w:rsidRPr="00FF2DC9">
        <w:rPr>
          <w:rStyle w:val="c0"/>
          <w:i/>
          <w:color w:val="000000" w:themeColor="text1"/>
          <w:sz w:val="28"/>
          <w:szCs w:val="28"/>
          <w:u w:val="single"/>
        </w:rPr>
        <w:t xml:space="preserve"> </w:t>
      </w:r>
      <w:r w:rsidR="002F78CB" w:rsidRPr="00FF2DC9">
        <w:rPr>
          <w:i/>
          <w:color w:val="000000" w:themeColor="text1"/>
          <w:sz w:val="28"/>
          <w:szCs w:val="28"/>
          <w:u w:val="single"/>
        </w:rPr>
        <w:t>мастер - класса:</w:t>
      </w:r>
    </w:p>
    <w:p w:rsidR="002F78CB" w:rsidRPr="002B5EE6" w:rsidRDefault="002F78CB" w:rsidP="002F78CB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t>1. Познакомить участников мастер-класса с нарушением осанки.</w:t>
      </w:r>
    </w:p>
    <w:p w:rsidR="002F78CB" w:rsidRPr="002B5EE6" w:rsidRDefault="002F78CB" w:rsidP="002F78CB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t>2. Обучить слушателей мастер-класса комплексу упражнений для профилактики осанки.</w:t>
      </w:r>
    </w:p>
    <w:p w:rsidR="002F78CB" w:rsidRPr="002B5EE6" w:rsidRDefault="002F78CB" w:rsidP="002F78CB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t>3. Вызвать желание применять нетрадиционное оборудование в работе с детьми.</w:t>
      </w:r>
    </w:p>
    <w:p w:rsidR="00757E59" w:rsidRPr="00B179B3" w:rsidRDefault="00CA5F06" w:rsidP="00B179B3">
      <w:pPr>
        <w:pStyle w:val="a4"/>
        <w:jc w:val="both"/>
        <w:rPr>
          <w:sz w:val="28"/>
          <w:szCs w:val="28"/>
        </w:rPr>
      </w:pPr>
      <w:r w:rsidRPr="00B179B3">
        <w:rPr>
          <w:sz w:val="28"/>
          <w:szCs w:val="28"/>
        </w:rPr>
        <w:t xml:space="preserve">    </w:t>
      </w:r>
      <w:r w:rsidR="0040661E" w:rsidRPr="00B179B3">
        <w:rPr>
          <w:sz w:val="28"/>
          <w:szCs w:val="28"/>
        </w:rPr>
        <w:t xml:space="preserve">Одной из приоритетных задач формирования здорового образа жизни у детей дошкольного возраста является создание мотивации, обучение и привитие навыков здорового образа жизни у детей дошкольного возраста. Важным направлением в формировании у детей основ здорового образа жизни является правильно организованная </w:t>
      </w:r>
      <w:r w:rsidR="002F78CB" w:rsidRPr="00B179B3">
        <w:rPr>
          <w:sz w:val="28"/>
          <w:szCs w:val="28"/>
        </w:rPr>
        <w:t xml:space="preserve">развивающая </w:t>
      </w:r>
      <w:r w:rsidR="0040661E" w:rsidRPr="00B179B3">
        <w:rPr>
          <w:sz w:val="28"/>
          <w:szCs w:val="28"/>
        </w:rPr>
        <w:t>пр</w:t>
      </w:r>
      <w:r w:rsidR="002F78CB" w:rsidRPr="00B179B3">
        <w:rPr>
          <w:sz w:val="28"/>
          <w:szCs w:val="28"/>
        </w:rPr>
        <w:t xml:space="preserve">едметно-пространственная среда. </w:t>
      </w:r>
      <w:r w:rsidR="0040661E" w:rsidRPr="00B179B3">
        <w:rPr>
          <w:sz w:val="28"/>
          <w:szCs w:val="28"/>
        </w:rPr>
        <w:t>Она должна носить развивающий характер, быть разнообразной, динамичной, трансформируемой, полифункциональной.</w:t>
      </w:r>
      <w:r w:rsidR="00C20583" w:rsidRPr="00B179B3">
        <w:rPr>
          <w:sz w:val="28"/>
          <w:szCs w:val="28"/>
        </w:rPr>
        <w:t xml:space="preserve">    </w:t>
      </w:r>
      <w:r w:rsidR="00757E59" w:rsidRPr="00B179B3">
        <w:rPr>
          <w:sz w:val="28"/>
          <w:szCs w:val="28"/>
        </w:rPr>
        <w:t xml:space="preserve">    </w:t>
      </w:r>
    </w:p>
    <w:p w:rsidR="006303FC" w:rsidRPr="00B179B3" w:rsidRDefault="00757E59" w:rsidP="00B179B3">
      <w:pPr>
        <w:pStyle w:val="a4"/>
        <w:jc w:val="both"/>
        <w:rPr>
          <w:sz w:val="28"/>
          <w:szCs w:val="28"/>
        </w:rPr>
      </w:pPr>
      <w:r w:rsidRPr="00B179B3">
        <w:rPr>
          <w:sz w:val="28"/>
          <w:szCs w:val="28"/>
        </w:rPr>
        <w:t xml:space="preserve">      </w:t>
      </w:r>
      <w:r w:rsidR="006303FC" w:rsidRPr="00B179B3">
        <w:rPr>
          <w:color w:val="000000"/>
          <w:sz w:val="28"/>
          <w:szCs w:val="28"/>
        </w:rPr>
        <w:t>Осанка формируется с самого раннего детства и зависит от гармоничной работы мышц, состояние костной системы, связочно-суставного и нервно-мышечного аппарата, равномерность их развития и физиологических изгибов позвоночника. Слабое физическое развитие ребенка ведет к нарушению осанки, а нарушение осанки затрудняют работу внутренних органов, что приводит к дальнейшему ухудшению физического развития.</w:t>
      </w:r>
    </w:p>
    <w:p w:rsidR="006303FC" w:rsidRPr="00B179B3" w:rsidRDefault="00C20583" w:rsidP="00B179B3">
      <w:pPr>
        <w:pStyle w:val="a4"/>
        <w:jc w:val="both"/>
        <w:rPr>
          <w:rFonts w:ascii="Verdana" w:hAnsi="Verdana"/>
          <w:color w:val="000000"/>
          <w:sz w:val="28"/>
          <w:szCs w:val="28"/>
        </w:rPr>
      </w:pPr>
      <w:r w:rsidRPr="00B179B3">
        <w:rPr>
          <w:color w:val="000000"/>
          <w:sz w:val="28"/>
          <w:szCs w:val="28"/>
        </w:rPr>
        <w:t xml:space="preserve">      По профилактике нарушения осанки </w:t>
      </w:r>
      <w:r w:rsidR="006303FC" w:rsidRPr="00B179B3">
        <w:rPr>
          <w:color w:val="000000"/>
          <w:sz w:val="28"/>
          <w:szCs w:val="28"/>
        </w:rPr>
        <w:t xml:space="preserve"> я использую, следующие формы работы.</w:t>
      </w:r>
    </w:p>
    <w:p w:rsidR="006303FC" w:rsidRPr="00B179B3" w:rsidRDefault="00C20583" w:rsidP="00B179B3">
      <w:pPr>
        <w:pStyle w:val="a4"/>
        <w:jc w:val="both"/>
        <w:rPr>
          <w:rFonts w:ascii="Verdana" w:hAnsi="Verdana"/>
          <w:color w:val="000000"/>
          <w:sz w:val="28"/>
          <w:szCs w:val="28"/>
        </w:rPr>
      </w:pPr>
      <w:r w:rsidRPr="00B179B3">
        <w:rPr>
          <w:color w:val="000000"/>
          <w:sz w:val="28"/>
          <w:szCs w:val="28"/>
        </w:rPr>
        <w:t xml:space="preserve">      </w:t>
      </w:r>
      <w:r w:rsidR="006303FC" w:rsidRPr="00B179B3">
        <w:rPr>
          <w:color w:val="000000"/>
          <w:sz w:val="28"/>
          <w:szCs w:val="28"/>
        </w:rPr>
        <w:t>В утреннюю гимнастику включаю различные виды ходьбы и бега, упражнения на дыхание, эмоциональный настрой на здоровье, комплексы</w:t>
      </w:r>
      <w:r w:rsidR="006303FC" w:rsidRPr="006303FC">
        <w:rPr>
          <w:color w:val="000000"/>
        </w:rPr>
        <w:t xml:space="preserve"> </w:t>
      </w:r>
      <w:r w:rsidR="006303FC" w:rsidRPr="00B179B3">
        <w:rPr>
          <w:color w:val="000000"/>
          <w:sz w:val="28"/>
          <w:szCs w:val="28"/>
        </w:rPr>
        <w:t xml:space="preserve">упражнений с предметами, упражнения имитационного характера, оздоровительный бег. А также утренняя гимнастика может проходить в </w:t>
      </w:r>
      <w:r w:rsidR="006303FC" w:rsidRPr="00B179B3">
        <w:rPr>
          <w:color w:val="000000"/>
          <w:sz w:val="28"/>
          <w:szCs w:val="28"/>
        </w:rPr>
        <w:lastRenderedPageBreak/>
        <w:t>форме игр, направленных на укрепление осанки, мышц спины, брюшного пресса.  Это такие игры как «Рыбки», «Акула», «Морская фигура», «Кораблики»</w:t>
      </w:r>
      <w:r w:rsidRPr="00B179B3">
        <w:rPr>
          <w:color w:val="000000"/>
          <w:sz w:val="28"/>
          <w:szCs w:val="28"/>
        </w:rPr>
        <w:t>.</w:t>
      </w:r>
    </w:p>
    <w:p w:rsidR="006303FC" w:rsidRPr="006303FC" w:rsidRDefault="00C20583" w:rsidP="006303FC">
      <w:pPr>
        <w:shd w:val="clear" w:color="auto" w:fill="FFFFFF"/>
        <w:jc w:val="both"/>
        <w:rPr>
          <w:rFonts w:ascii="Verdana" w:hAnsi="Verdana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       </w:t>
      </w:r>
      <w:r w:rsidR="006303FC" w:rsidRPr="006303FC">
        <w:rPr>
          <w:color w:val="000000"/>
          <w:sz w:val="28"/>
          <w:szCs w:val="28"/>
        </w:rPr>
        <w:t xml:space="preserve">После дневного сна провожу </w:t>
      </w:r>
      <w:proofErr w:type="spellStart"/>
      <w:proofErr w:type="gramStart"/>
      <w:r w:rsidR="006303FC" w:rsidRPr="006303FC">
        <w:rPr>
          <w:color w:val="000000"/>
          <w:sz w:val="28"/>
          <w:szCs w:val="28"/>
        </w:rPr>
        <w:t>коррекционно</w:t>
      </w:r>
      <w:proofErr w:type="spellEnd"/>
      <w:r w:rsidR="006303FC" w:rsidRPr="006303FC">
        <w:rPr>
          <w:color w:val="000000"/>
          <w:sz w:val="28"/>
          <w:szCs w:val="28"/>
        </w:rPr>
        <w:t xml:space="preserve"> оздоровительную</w:t>
      </w:r>
      <w:proofErr w:type="gramEnd"/>
      <w:r w:rsidR="006303FC" w:rsidRPr="006303FC">
        <w:rPr>
          <w:color w:val="000000"/>
          <w:sz w:val="28"/>
          <w:szCs w:val="28"/>
        </w:rPr>
        <w:t xml:space="preserve"> гимнастику, </w:t>
      </w:r>
      <w:proofErr w:type="spellStart"/>
      <w:r w:rsidR="006303FC" w:rsidRPr="006303FC">
        <w:rPr>
          <w:color w:val="000000"/>
          <w:sz w:val="28"/>
          <w:szCs w:val="28"/>
        </w:rPr>
        <w:t>самомассаж</w:t>
      </w:r>
      <w:proofErr w:type="spellEnd"/>
      <w:r w:rsidR="006303FC" w:rsidRPr="006303FC">
        <w:rPr>
          <w:color w:val="000000"/>
          <w:sz w:val="28"/>
          <w:szCs w:val="28"/>
        </w:rPr>
        <w:t>, упражнения направленные на укрепление мышечного корсета, настрой на здоровый позвоночник, закаливание.</w:t>
      </w:r>
    </w:p>
    <w:p w:rsidR="006303FC" w:rsidRPr="006303FC" w:rsidRDefault="00C20583" w:rsidP="006303FC">
      <w:pPr>
        <w:shd w:val="clear" w:color="auto" w:fill="FFFFFF"/>
        <w:jc w:val="both"/>
        <w:rPr>
          <w:rFonts w:ascii="Verdana" w:hAnsi="Verdana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       </w:t>
      </w:r>
      <w:r w:rsidR="006303FC" w:rsidRPr="006303FC">
        <w:rPr>
          <w:color w:val="000000"/>
          <w:sz w:val="28"/>
          <w:szCs w:val="28"/>
        </w:rPr>
        <w:t>Цель гимнастики</w:t>
      </w:r>
      <w:r>
        <w:rPr>
          <w:color w:val="000000"/>
          <w:sz w:val="28"/>
          <w:szCs w:val="28"/>
        </w:rPr>
        <w:t>,</w:t>
      </w:r>
      <w:r w:rsidR="006303FC" w:rsidRPr="006303FC">
        <w:rPr>
          <w:color w:val="000000"/>
          <w:sz w:val="28"/>
          <w:szCs w:val="28"/>
        </w:rPr>
        <w:t xml:space="preserve"> поднять настроение детей, мышечный тонус, а также профилактику нарушения осанки. Такие гимнастики как «Времена  года», «Чтобы быть здоровым», «Мои игрушки», «Герои любимых сказок»,  и др. повышают у детей интерес к проведению таких видов мероприятий и помогают осознано относиться к своему здоровью.</w:t>
      </w:r>
    </w:p>
    <w:p w:rsidR="006303FC" w:rsidRPr="006303FC" w:rsidRDefault="00C20583" w:rsidP="006303FC">
      <w:pPr>
        <w:shd w:val="clear" w:color="auto" w:fill="FFFFFF"/>
        <w:jc w:val="both"/>
        <w:rPr>
          <w:rFonts w:ascii="Verdana" w:hAnsi="Verdana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      </w:t>
      </w:r>
      <w:r w:rsidR="006303FC" w:rsidRPr="006303FC">
        <w:rPr>
          <w:color w:val="000000"/>
          <w:sz w:val="28"/>
          <w:szCs w:val="28"/>
        </w:rPr>
        <w:t xml:space="preserve">Во время проведения подвижных и малоподвижных игр добиваюсь тренировки навыков удержания головы и туловища в правильном положении в процессе ходьбы и бега. А такие игры как «Ель, елка, елочка», «Пройди – не упади», « </w:t>
      </w:r>
      <w:r w:rsidR="001E2B4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верх на горку», «Лови комара»</w:t>
      </w:r>
      <w:r w:rsidR="006303FC" w:rsidRPr="006303FC">
        <w:rPr>
          <w:color w:val="000000"/>
          <w:sz w:val="28"/>
          <w:szCs w:val="28"/>
        </w:rPr>
        <w:t>, «Стоп», «</w:t>
      </w:r>
      <w:proofErr w:type="spellStart"/>
      <w:r w:rsidR="006303FC" w:rsidRPr="006303FC">
        <w:rPr>
          <w:color w:val="000000"/>
          <w:sz w:val="28"/>
          <w:szCs w:val="28"/>
        </w:rPr>
        <w:t>Совушка</w:t>
      </w:r>
      <w:proofErr w:type="spellEnd"/>
      <w:r w:rsidR="006303FC" w:rsidRPr="006303FC">
        <w:rPr>
          <w:color w:val="000000"/>
          <w:sz w:val="28"/>
          <w:szCs w:val="28"/>
        </w:rPr>
        <w:t>», формируют мышечные чувства осанке и навыки самоконтроля за осанкой.</w:t>
      </w:r>
    </w:p>
    <w:p w:rsidR="006303FC" w:rsidRPr="006303FC" w:rsidRDefault="00B179B3" w:rsidP="006303FC">
      <w:pPr>
        <w:shd w:val="clear" w:color="auto" w:fill="FFFFFF"/>
        <w:jc w:val="both"/>
        <w:rPr>
          <w:rFonts w:ascii="Verdana" w:hAnsi="Verdana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      В</w:t>
      </w:r>
      <w:r w:rsidR="006303FC" w:rsidRPr="006303FC">
        <w:rPr>
          <w:color w:val="000000"/>
          <w:sz w:val="28"/>
          <w:szCs w:val="28"/>
        </w:rPr>
        <w:t xml:space="preserve">се эти формы работы, помогают детям формировать навыки самоконтроля за </w:t>
      </w:r>
      <w:proofErr w:type="gramStart"/>
      <w:r w:rsidR="006303FC" w:rsidRPr="006303FC">
        <w:rPr>
          <w:color w:val="000000"/>
          <w:sz w:val="28"/>
          <w:szCs w:val="28"/>
        </w:rPr>
        <w:t>осанкой</w:t>
      </w:r>
      <w:proofErr w:type="gramEnd"/>
      <w:r w:rsidR="006303FC" w:rsidRPr="006303FC">
        <w:rPr>
          <w:color w:val="000000"/>
          <w:sz w:val="28"/>
          <w:szCs w:val="28"/>
        </w:rPr>
        <w:t xml:space="preserve"> и осознано относится к своему здоровью. Но достичь желаемого результата  не возможно без взаимодействия с родителями. С этой целью мы проводим консультации для родителей, предлагаем памятку «Пять простых правил для формирования осанки». Родители активно принимают участие в создании развивающей среды в группе и на участке детского сада. Изготавливают ортопедические дорожки, атрибуты для подвижных игр</w:t>
      </w:r>
      <w:r w:rsidR="00907BAB">
        <w:rPr>
          <w:color w:val="000000"/>
          <w:sz w:val="28"/>
          <w:szCs w:val="28"/>
        </w:rPr>
        <w:t>.</w:t>
      </w:r>
    </w:p>
    <w:p w:rsidR="006303FC" w:rsidRDefault="00B179B3" w:rsidP="006303F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303FC" w:rsidRPr="006303FC">
        <w:rPr>
          <w:color w:val="000000"/>
          <w:sz w:val="28"/>
          <w:szCs w:val="28"/>
        </w:rPr>
        <w:t>Привлекаем родителей к изготовлению буклетов «Что я делаю, чтобы ребенок мой был здоров». Постоянно напоминаем родителям, что их совместные занятия с детьми утренней гимнастикой, различными подвижными и спортивными играми и упражнениями формируют детские интересы и предпочтения. В родительском уголке выставляем различные комплексы различных гимнастик, упражнений, игр на формирование у детей прав</w:t>
      </w:r>
      <w:r w:rsidR="006303FC">
        <w:rPr>
          <w:color w:val="000000"/>
          <w:sz w:val="28"/>
          <w:szCs w:val="28"/>
        </w:rPr>
        <w:t>ильной осанки</w:t>
      </w:r>
      <w:r w:rsidR="006303FC" w:rsidRPr="006303FC">
        <w:rPr>
          <w:color w:val="000000"/>
          <w:sz w:val="28"/>
          <w:szCs w:val="28"/>
        </w:rPr>
        <w:t>.</w:t>
      </w:r>
    </w:p>
    <w:p w:rsidR="00907BAB" w:rsidRPr="006303FC" w:rsidRDefault="00907BAB" w:rsidP="006303FC">
      <w:pPr>
        <w:shd w:val="clear" w:color="auto" w:fill="FFFFFF"/>
        <w:jc w:val="both"/>
        <w:rPr>
          <w:rFonts w:ascii="Verdana" w:hAnsi="Verdana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     </w:t>
      </w:r>
      <w:r w:rsidR="00C34C9A">
        <w:rPr>
          <w:color w:val="000000"/>
          <w:sz w:val="28"/>
          <w:szCs w:val="28"/>
        </w:rPr>
        <w:t>В процессе</w:t>
      </w:r>
      <w:r w:rsidR="00C309BE">
        <w:rPr>
          <w:color w:val="000000"/>
          <w:sz w:val="28"/>
          <w:szCs w:val="28"/>
        </w:rPr>
        <w:t xml:space="preserve"> работы</w:t>
      </w:r>
      <w:r w:rsidR="004769DB">
        <w:rPr>
          <w:color w:val="000000"/>
          <w:sz w:val="28"/>
          <w:szCs w:val="28"/>
        </w:rPr>
        <w:t xml:space="preserve"> </w:t>
      </w:r>
      <w:proofErr w:type="gramStart"/>
      <w:r w:rsidR="004769DB">
        <w:rPr>
          <w:color w:val="000000"/>
          <w:sz w:val="28"/>
          <w:szCs w:val="28"/>
        </w:rPr>
        <w:t>включая комплексы упражнений</w:t>
      </w:r>
      <w:r w:rsidR="00C309BE">
        <w:rPr>
          <w:color w:val="000000"/>
          <w:sz w:val="28"/>
          <w:szCs w:val="28"/>
        </w:rPr>
        <w:t xml:space="preserve"> </w:t>
      </w:r>
      <w:r w:rsidR="00C34C9A">
        <w:rPr>
          <w:color w:val="000000"/>
          <w:sz w:val="28"/>
          <w:szCs w:val="28"/>
        </w:rPr>
        <w:t xml:space="preserve"> по профилактики нарушения осанки у </w:t>
      </w:r>
      <w:r w:rsidR="00C309BE">
        <w:rPr>
          <w:color w:val="000000"/>
          <w:sz w:val="28"/>
          <w:szCs w:val="28"/>
        </w:rPr>
        <w:t>де</w:t>
      </w:r>
      <w:r w:rsidR="00C34C9A">
        <w:rPr>
          <w:color w:val="000000"/>
          <w:sz w:val="28"/>
          <w:szCs w:val="28"/>
        </w:rPr>
        <w:t>тей сформировался</w:t>
      </w:r>
      <w:proofErr w:type="gramEnd"/>
      <w:r w:rsidR="00C34C9A">
        <w:rPr>
          <w:color w:val="000000"/>
          <w:sz w:val="28"/>
          <w:szCs w:val="28"/>
        </w:rPr>
        <w:t xml:space="preserve"> навык самоконтроля за осанкой и</w:t>
      </w:r>
      <w:r w:rsidR="004769DB" w:rsidRPr="004769DB">
        <w:rPr>
          <w:color w:val="000000"/>
          <w:sz w:val="28"/>
          <w:szCs w:val="28"/>
        </w:rPr>
        <w:t xml:space="preserve"> </w:t>
      </w:r>
      <w:r w:rsidR="004769DB">
        <w:rPr>
          <w:color w:val="000000"/>
          <w:sz w:val="28"/>
          <w:szCs w:val="28"/>
        </w:rPr>
        <w:t>стали</w:t>
      </w:r>
      <w:r w:rsidR="00C34C9A">
        <w:rPr>
          <w:color w:val="000000"/>
          <w:sz w:val="28"/>
          <w:szCs w:val="28"/>
        </w:rPr>
        <w:t xml:space="preserve"> </w:t>
      </w:r>
      <w:r w:rsidR="004769DB">
        <w:rPr>
          <w:color w:val="000000"/>
          <w:sz w:val="28"/>
          <w:szCs w:val="28"/>
        </w:rPr>
        <w:t>осознано</w:t>
      </w:r>
      <w:r w:rsidR="00D672BE">
        <w:rPr>
          <w:color w:val="000000"/>
          <w:sz w:val="28"/>
          <w:szCs w:val="28"/>
        </w:rPr>
        <w:t xml:space="preserve"> </w:t>
      </w:r>
      <w:r w:rsidR="00C34C9A" w:rsidRPr="006303FC">
        <w:rPr>
          <w:color w:val="000000"/>
          <w:sz w:val="28"/>
          <w:szCs w:val="28"/>
        </w:rPr>
        <w:t>относится к своему здоровью</w:t>
      </w:r>
      <w:r w:rsidR="00C34C9A">
        <w:rPr>
          <w:color w:val="000000"/>
          <w:sz w:val="28"/>
          <w:szCs w:val="28"/>
        </w:rPr>
        <w:t>.</w:t>
      </w:r>
    </w:p>
    <w:p w:rsidR="006303FC" w:rsidRDefault="006303FC" w:rsidP="0089675C">
      <w:pPr>
        <w:rPr>
          <w:color w:val="000000" w:themeColor="text1"/>
          <w:sz w:val="28"/>
          <w:szCs w:val="28"/>
        </w:rPr>
      </w:pPr>
    </w:p>
    <w:p w:rsidR="00CD1E8C" w:rsidRPr="002B5EE6" w:rsidRDefault="0089675C" w:rsidP="0089675C">
      <w:pPr>
        <w:rPr>
          <w:rStyle w:val="c0"/>
          <w:b/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t>2.</w:t>
      </w:r>
      <w:r w:rsidR="00CD1E8C" w:rsidRPr="002B5EE6">
        <w:rPr>
          <w:rStyle w:val="c0"/>
          <w:b/>
          <w:color w:val="000000" w:themeColor="text1"/>
          <w:sz w:val="28"/>
          <w:szCs w:val="28"/>
        </w:rPr>
        <w:t>Представление системы работы</w:t>
      </w:r>
    </w:p>
    <w:p w:rsidR="00CD1E8C" w:rsidRPr="002B5EE6" w:rsidRDefault="0040661E" w:rsidP="00CD1E8C">
      <w:pPr>
        <w:pStyle w:val="c7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2B5EE6">
        <w:rPr>
          <w:rStyle w:val="c0"/>
          <w:color w:val="000000" w:themeColor="text1"/>
          <w:sz w:val="28"/>
          <w:szCs w:val="28"/>
        </w:rPr>
        <w:t xml:space="preserve">Комплекс для профилактики нарушения осанки </w:t>
      </w:r>
      <w:r w:rsidR="00CD1E8C" w:rsidRPr="002B5EE6">
        <w:rPr>
          <w:rStyle w:val="c0"/>
          <w:color w:val="000000" w:themeColor="text1"/>
          <w:sz w:val="28"/>
          <w:szCs w:val="28"/>
        </w:rPr>
        <w:t>предназначен для детей дошкольного возраста и может быть использован воспитателями ДОУ в работе с детьми</w:t>
      </w:r>
      <w:r w:rsidR="002F78CB" w:rsidRPr="002B5EE6">
        <w:rPr>
          <w:rStyle w:val="c0"/>
          <w:color w:val="000000" w:themeColor="text1"/>
          <w:sz w:val="28"/>
          <w:szCs w:val="28"/>
        </w:rPr>
        <w:t>, предложен родителям для использования в домашних условиях.</w:t>
      </w:r>
    </w:p>
    <w:p w:rsidR="00CD1E8C" w:rsidRPr="002B5EE6" w:rsidRDefault="00CD1E8C" w:rsidP="00CD1E8C">
      <w:pPr>
        <w:pStyle w:val="c8c10"/>
        <w:spacing w:before="0" w:beforeAutospacing="0" w:after="0" w:afterAutospacing="0"/>
        <w:rPr>
          <w:rStyle w:val="c12c0"/>
          <w:i/>
          <w:color w:val="000000" w:themeColor="text1"/>
          <w:sz w:val="28"/>
          <w:szCs w:val="28"/>
          <w:u w:val="single"/>
        </w:rPr>
      </w:pPr>
      <w:r w:rsidRPr="002B5EE6">
        <w:rPr>
          <w:rStyle w:val="c12c0"/>
          <w:i/>
          <w:color w:val="000000" w:themeColor="text1"/>
          <w:sz w:val="28"/>
          <w:szCs w:val="28"/>
          <w:u w:val="single"/>
        </w:rPr>
        <w:t>Актуальность</w:t>
      </w:r>
    </w:p>
    <w:p w:rsidR="005570B4" w:rsidRPr="006303FC" w:rsidRDefault="00CA5F06" w:rsidP="006303FC">
      <w:pPr>
        <w:pStyle w:val="a4"/>
        <w:jc w:val="both"/>
        <w:rPr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t xml:space="preserve">     </w:t>
      </w:r>
      <w:r w:rsidR="006303FC">
        <w:rPr>
          <w:color w:val="000000" w:themeColor="text1"/>
          <w:sz w:val="28"/>
          <w:szCs w:val="28"/>
        </w:rPr>
        <w:t xml:space="preserve">  </w:t>
      </w:r>
      <w:r w:rsidR="0074714D" w:rsidRPr="006303FC">
        <w:rPr>
          <w:color w:val="000000" w:themeColor="text1"/>
          <w:sz w:val="28"/>
          <w:szCs w:val="28"/>
        </w:rPr>
        <w:t xml:space="preserve">Правильная  осанка – это не только красота, </w:t>
      </w:r>
      <w:proofErr w:type="gramStart"/>
      <w:r w:rsidR="0074714D" w:rsidRPr="006303FC">
        <w:rPr>
          <w:color w:val="000000" w:themeColor="text1"/>
          <w:sz w:val="28"/>
          <w:szCs w:val="28"/>
        </w:rPr>
        <w:t>это</w:t>
      </w:r>
      <w:proofErr w:type="gramEnd"/>
      <w:r w:rsidR="0074714D" w:rsidRPr="006303FC">
        <w:rPr>
          <w:color w:val="000000" w:themeColor="text1"/>
          <w:sz w:val="28"/>
          <w:szCs w:val="28"/>
        </w:rPr>
        <w:t xml:space="preserve"> прежде всего важнейший показатель  здоровья человека. При её ухудшении нарушается функция дыхания и кровообращения, затрудняется деятельность печени и кишечника, снижаются окислительные процессы, что ведёт к понижению физической и </w:t>
      </w:r>
      <w:r w:rsidR="0074714D" w:rsidRPr="006303FC">
        <w:rPr>
          <w:color w:val="000000" w:themeColor="text1"/>
          <w:sz w:val="28"/>
          <w:szCs w:val="28"/>
        </w:rPr>
        <w:lastRenderedPageBreak/>
        <w:t xml:space="preserve">умственной работоспособности. Дефекты осанки часто вызывают нарушения зрения (астигматизм, близорукость) и </w:t>
      </w:r>
      <w:proofErr w:type="spellStart"/>
      <w:proofErr w:type="gramStart"/>
      <w:r w:rsidR="0074714D" w:rsidRPr="006303FC">
        <w:rPr>
          <w:color w:val="000000" w:themeColor="text1"/>
          <w:sz w:val="28"/>
          <w:szCs w:val="28"/>
        </w:rPr>
        <w:t>морфо-функциональные</w:t>
      </w:r>
      <w:proofErr w:type="spellEnd"/>
      <w:proofErr w:type="gramEnd"/>
      <w:r w:rsidR="0074714D" w:rsidRPr="006303FC">
        <w:rPr>
          <w:color w:val="000000" w:themeColor="text1"/>
          <w:sz w:val="28"/>
          <w:szCs w:val="28"/>
        </w:rPr>
        <w:t xml:space="preserve"> изменения в позвоночнике, ведущие к сколиозам, кифозам и остеохондрозу.</w:t>
      </w:r>
    </w:p>
    <w:p w:rsidR="005570B4" w:rsidRPr="006303FC" w:rsidRDefault="006303FC" w:rsidP="006303FC">
      <w:pPr>
        <w:pStyle w:val="a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74714D" w:rsidRPr="006303FC">
        <w:rPr>
          <w:color w:val="000000" w:themeColor="text1"/>
          <w:sz w:val="28"/>
          <w:szCs w:val="28"/>
        </w:rPr>
        <w:t>Особенно актуальна проблема формирования прав</w:t>
      </w:r>
      <w:r>
        <w:rPr>
          <w:color w:val="000000" w:themeColor="text1"/>
          <w:sz w:val="28"/>
          <w:szCs w:val="28"/>
        </w:rPr>
        <w:t>ильной осанки для детей дошколь</w:t>
      </w:r>
      <w:r w:rsidR="0074714D" w:rsidRPr="006303FC">
        <w:rPr>
          <w:color w:val="000000" w:themeColor="text1"/>
          <w:sz w:val="28"/>
          <w:szCs w:val="28"/>
        </w:rPr>
        <w:t>ного возраста.  По данным Всемирной организации здравоохранения, 48% детей нашей планеты  имеют те или иные искривления позвоночни</w:t>
      </w:r>
      <w:r w:rsidR="00C20583">
        <w:rPr>
          <w:color w:val="000000" w:themeColor="text1"/>
          <w:sz w:val="28"/>
          <w:szCs w:val="28"/>
        </w:rPr>
        <w:t>ка, из-за чего в последующем на</w:t>
      </w:r>
      <w:r w:rsidR="0074714D" w:rsidRPr="006303FC">
        <w:rPr>
          <w:color w:val="000000" w:themeColor="text1"/>
          <w:sz w:val="28"/>
          <w:szCs w:val="28"/>
        </w:rPr>
        <w:t xml:space="preserve">рушается их осанка, возникают различные отклонения в здоровье. </w:t>
      </w:r>
    </w:p>
    <w:p w:rsidR="005570B4" w:rsidRPr="006303FC" w:rsidRDefault="00FF7D93" w:rsidP="006303FC">
      <w:pPr>
        <w:pStyle w:val="a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74714D" w:rsidRPr="006303FC">
        <w:rPr>
          <w:color w:val="000000" w:themeColor="text1"/>
          <w:sz w:val="28"/>
          <w:szCs w:val="28"/>
        </w:rPr>
        <w:t>Исследования показывают, что осанка отражает не только физическое, но и психич</w:t>
      </w:r>
      <w:r w:rsidR="006303FC">
        <w:rPr>
          <w:color w:val="000000" w:themeColor="text1"/>
          <w:sz w:val="28"/>
          <w:szCs w:val="28"/>
        </w:rPr>
        <w:t>еское состояние, настроение, ха</w:t>
      </w:r>
      <w:r w:rsidR="0074714D" w:rsidRPr="006303FC">
        <w:rPr>
          <w:color w:val="000000" w:themeColor="text1"/>
          <w:sz w:val="28"/>
          <w:szCs w:val="28"/>
        </w:rPr>
        <w:t>рактер человека. Опущенная голова, сутулая спина ребенка рассказывают не только о нем самом, но и его родителях. Очевидно, что они н</w:t>
      </w:r>
      <w:r w:rsidR="006303FC">
        <w:rPr>
          <w:color w:val="000000" w:themeColor="text1"/>
          <w:sz w:val="28"/>
          <w:szCs w:val="28"/>
        </w:rPr>
        <w:t>е прилагали больших усилий, что</w:t>
      </w:r>
      <w:r w:rsidR="0074714D" w:rsidRPr="006303FC">
        <w:rPr>
          <w:color w:val="000000" w:themeColor="text1"/>
          <w:sz w:val="28"/>
          <w:szCs w:val="28"/>
        </w:rPr>
        <w:t>бы приучить его с раннего детства к гимнастике, не</w:t>
      </w:r>
      <w:r w:rsidR="006303FC">
        <w:rPr>
          <w:color w:val="000000" w:themeColor="text1"/>
          <w:sz w:val="28"/>
          <w:szCs w:val="28"/>
        </w:rPr>
        <w:t xml:space="preserve"> выработали у него привычки пра</w:t>
      </w:r>
      <w:r w:rsidR="0074714D" w:rsidRPr="006303FC">
        <w:rPr>
          <w:color w:val="000000" w:themeColor="text1"/>
          <w:sz w:val="28"/>
          <w:szCs w:val="28"/>
        </w:rPr>
        <w:t>вильно сидеть за столом, ходить, держать голову. И не потому</w:t>
      </w:r>
      <w:r w:rsidR="006303FC">
        <w:rPr>
          <w:color w:val="000000" w:themeColor="text1"/>
          <w:sz w:val="28"/>
          <w:szCs w:val="28"/>
        </w:rPr>
        <w:t>, что недостаточно забот</w:t>
      </w:r>
      <w:r w:rsidR="0074714D" w:rsidRPr="006303FC">
        <w:rPr>
          <w:color w:val="000000" w:themeColor="text1"/>
          <w:sz w:val="28"/>
          <w:szCs w:val="28"/>
        </w:rPr>
        <w:t xml:space="preserve">ливы. Чаще всего взрослые не придают значения </w:t>
      </w:r>
      <w:r w:rsidR="006303FC">
        <w:rPr>
          <w:color w:val="000000" w:themeColor="text1"/>
          <w:sz w:val="28"/>
          <w:szCs w:val="28"/>
        </w:rPr>
        <w:t>этому, надеясь, что осанка сфор</w:t>
      </w:r>
      <w:r w:rsidR="0074714D" w:rsidRPr="006303FC">
        <w:rPr>
          <w:color w:val="000000" w:themeColor="text1"/>
          <w:sz w:val="28"/>
          <w:szCs w:val="28"/>
        </w:rPr>
        <w:t>мируется сама.</w:t>
      </w:r>
    </w:p>
    <w:p w:rsidR="002F78CB" w:rsidRPr="002B5EE6" w:rsidRDefault="00F758B2" w:rsidP="0040661E">
      <w:pPr>
        <w:pStyle w:val="a4"/>
        <w:jc w:val="both"/>
        <w:rPr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t xml:space="preserve">     </w:t>
      </w:r>
      <w:r w:rsidR="002F78CB" w:rsidRPr="002B5EE6">
        <w:rPr>
          <w:color w:val="000000" w:themeColor="text1"/>
          <w:sz w:val="28"/>
          <w:szCs w:val="28"/>
        </w:rPr>
        <w:t xml:space="preserve"> Большое</w:t>
      </w:r>
      <w:r w:rsidR="0040661E" w:rsidRPr="002B5EE6">
        <w:rPr>
          <w:color w:val="000000" w:themeColor="text1"/>
          <w:sz w:val="28"/>
          <w:szCs w:val="28"/>
        </w:rPr>
        <w:t xml:space="preserve"> влияние на здоровье и развитие ребенка-</w:t>
      </w:r>
      <w:r w:rsidR="002F78CB" w:rsidRPr="002B5EE6">
        <w:rPr>
          <w:color w:val="000000" w:themeColor="text1"/>
          <w:sz w:val="28"/>
          <w:szCs w:val="28"/>
        </w:rPr>
        <w:t>дошкольника оказывают нарушения</w:t>
      </w:r>
      <w:r w:rsidR="0040661E" w:rsidRPr="002B5EE6">
        <w:rPr>
          <w:color w:val="000000" w:themeColor="text1"/>
          <w:sz w:val="28"/>
          <w:szCs w:val="28"/>
        </w:rPr>
        <w:t xml:space="preserve"> в опорно-двигательном аппарате, являющиеся первопричиной многих болезней, которые не поддаются медикаментозному лечению.     </w:t>
      </w:r>
    </w:p>
    <w:p w:rsidR="0040661E" w:rsidRPr="001E2B40" w:rsidRDefault="0040661E" w:rsidP="0040661E">
      <w:pPr>
        <w:pStyle w:val="a4"/>
        <w:jc w:val="both"/>
        <w:rPr>
          <w:i/>
          <w:color w:val="000000" w:themeColor="text1"/>
          <w:sz w:val="28"/>
          <w:szCs w:val="28"/>
        </w:rPr>
      </w:pPr>
      <w:r w:rsidRPr="001E2B40">
        <w:rPr>
          <w:i/>
          <w:color w:val="000000" w:themeColor="text1"/>
          <w:sz w:val="28"/>
          <w:szCs w:val="28"/>
        </w:rPr>
        <w:t xml:space="preserve">     Почему у современного ребенка развиваются</w:t>
      </w:r>
      <w:r w:rsidR="00F758B2" w:rsidRPr="001E2B40">
        <w:rPr>
          <w:i/>
          <w:color w:val="000000" w:themeColor="text1"/>
          <w:sz w:val="28"/>
          <w:szCs w:val="28"/>
        </w:rPr>
        <w:t xml:space="preserve"> </w:t>
      </w:r>
      <w:r w:rsidRPr="001E2B40">
        <w:rPr>
          <w:i/>
          <w:color w:val="000000" w:themeColor="text1"/>
          <w:sz w:val="28"/>
          <w:szCs w:val="28"/>
        </w:rPr>
        <w:t>нарушения осанки?</w:t>
      </w:r>
    </w:p>
    <w:p w:rsidR="0040661E" w:rsidRPr="002B5EE6" w:rsidRDefault="00F758B2" w:rsidP="0040661E">
      <w:pPr>
        <w:pStyle w:val="a4"/>
        <w:jc w:val="both"/>
        <w:rPr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t xml:space="preserve">- </w:t>
      </w:r>
      <w:r w:rsidR="0040661E" w:rsidRPr="002B5EE6">
        <w:rPr>
          <w:color w:val="000000" w:themeColor="text1"/>
          <w:sz w:val="28"/>
          <w:szCs w:val="28"/>
        </w:rPr>
        <w:t xml:space="preserve">высокий процент рождаемости ослабленных детей, заболевания в </w:t>
      </w:r>
      <w:proofErr w:type="spellStart"/>
      <w:r w:rsidR="0040661E" w:rsidRPr="002B5EE6">
        <w:rPr>
          <w:color w:val="000000" w:themeColor="text1"/>
          <w:sz w:val="28"/>
          <w:szCs w:val="28"/>
        </w:rPr>
        <w:t>неонатальном</w:t>
      </w:r>
      <w:proofErr w:type="spellEnd"/>
      <w:r w:rsidR="0040661E" w:rsidRPr="002B5EE6">
        <w:rPr>
          <w:color w:val="000000" w:themeColor="text1"/>
          <w:sz w:val="28"/>
          <w:szCs w:val="28"/>
        </w:rPr>
        <w:t xml:space="preserve"> и более </w:t>
      </w:r>
      <w:proofErr w:type="gramStart"/>
      <w:r w:rsidR="0040661E" w:rsidRPr="002B5EE6">
        <w:rPr>
          <w:color w:val="000000" w:themeColor="text1"/>
          <w:sz w:val="28"/>
          <w:szCs w:val="28"/>
        </w:rPr>
        <w:t>позднем</w:t>
      </w:r>
      <w:proofErr w:type="gramEnd"/>
      <w:r w:rsidR="0040661E" w:rsidRPr="002B5EE6">
        <w:rPr>
          <w:color w:val="000000" w:themeColor="text1"/>
          <w:sz w:val="28"/>
          <w:szCs w:val="28"/>
        </w:rPr>
        <w:t xml:space="preserve"> периодах развития ребенка;</w:t>
      </w:r>
    </w:p>
    <w:p w:rsidR="0040661E" w:rsidRPr="002B5EE6" w:rsidRDefault="00F758B2" w:rsidP="0040661E">
      <w:pPr>
        <w:pStyle w:val="a4"/>
        <w:jc w:val="both"/>
        <w:rPr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t xml:space="preserve">- </w:t>
      </w:r>
      <w:r w:rsidR="0040661E" w:rsidRPr="002B5EE6">
        <w:rPr>
          <w:color w:val="000000" w:themeColor="text1"/>
          <w:sz w:val="28"/>
          <w:szCs w:val="28"/>
        </w:rPr>
        <w:t>наследственность (дети часто перенимают от родителей привычки неправильно сидеть, стоять и ходить, а также вынужденные неудобные позы);</w:t>
      </w:r>
    </w:p>
    <w:p w:rsidR="0040661E" w:rsidRPr="002B5EE6" w:rsidRDefault="00F758B2" w:rsidP="0040661E">
      <w:pPr>
        <w:pStyle w:val="a4"/>
        <w:jc w:val="both"/>
        <w:rPr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t xml:space="preserve">- </w:t>
      </w:r>
      <w:r w:rsidR="0040661E" w:rsidRPr="002B5EE6">
        <w:rPr>
          <w:color w:val="000000" w:themeColor="text1"/>
          <w:sz w:val="28"/>
          <w:szCs w:val="28"/>
        </w:rPr>
        <w:t>избыточная масса тела перегружает позвоночник;</w:t>
      </w:r>
    </w:p>
    <w:p w:rsidR="0040661E" w:rsidRPr="002B5EE6" w:rsidRDefault="00F758B2" w:rsidP="0040661E">
      <w:pPr>
        <w:pStyle w:val="a4"/>
        <w:jc w:val="both"/>
        <w:rPr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t xml:space="preserve">- </w:t>
      </w:r>
      <w:r w:rsidR="0040661E" w:rsidRPr="002B5EE6">
        <w:rPr>
          <w:color w:val="000000" w:themeColor="text1"/>
          <w:sz w:val="28"/>
          <w:szCs w:val="28"/>
        </w:rPr>
        <w:t>нерациональная организация режима;</w:t>
      </w:r>
    </w:p>
    <w:p w:rsidR="0040661E" w:rsidRPr="002B5EE6" w:rsidRDefault="00F758B2" w:rsidP="0040661E">
      <w:pPr>
        <w:pStyle w:val="a4"/>
        <w:jc w:val="both"/>
        <w:rPr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t xml:space="preserve">- </w:t>
      </w:r>
      <w:r w:rsidR="0040661E" w:rsidRPr="002B5EE6">
        <w:rPr>
          <w:color w:val="000000" w:themeColor="text1"/>
          <w:sz w:val="28"/>
          <w:szCs w:val="28"/>
        </w:rPr>
        <w:t>нарушение зрения;</w:t>
      </w:r>
    </w:p>
    <w:p w:rsidR="0040661E" w:rsidRPr="002B5EE6" w:rsidRDefault="00F758B2" w:rsidP="0040661E">
      <w:pPr>
        <w:pStyle w:val="a4"/>
        <w:jc w:val="both"/>
        <w:rPr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t xml:space="preserve">- </w:t>
      </w:r>
      <w:r w:rsidR="0040661E" w:rsidRPr="002B5EE6">
        <w:rPr>
          <w:color w:val="000000" w:themeColor="text1"/>
          <w:sz w:val="28"/>
          <w:szCs w:val="28"/>
        </w:rPr>
        <w:t>понижение слуха;</w:t>
      </w:r>
    </w:p>
    <w:p w:rsidR="0040661E" w:rsidRPr="002B5EE6" w:rsidRDefault="00F758B2" w:rsidP="0040661E">
      <w:pPr>
        <w:pStyle w:val="a4"/>
        <w:jc w:val="both"/>
        <w:rPr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t xml:space="preserve">- </w:t>
      </w:r>
      <w:r w:rsidR="0040661E" w:rsidRPr="002B5EE6">
        <w:rPr>
          <w:color w:val="000000" w:themeColor="text1"/>
          <w:sz w:val="28"/>
          <w:szCs w:val="28"/>
        </w:rPr>
        <w:t>недостаточность общего физического развития и слабая двигательная активность.</w:t>
      </w:r>
    </w:p>
    <w:p w:rsidR="0040661E" w:rsidRDefault="0040661E" w:rsidP="0040661E">
      <w:pPr>
        <w:pStyle w:val="a4"/>
        <w:jc w:val="both"/>
        <w:rPr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t xml:space="preserve">      Важно как можно раньше начать профилактику дефектов осанки или коррекцию имеющегося вида ее нарушения, чтобы в школе у ребенка не возникли проблемы с повышенной утомляемостью, головными болями и болями в мышцах туловища</w:t>
      </w:r>
      <w:r w:rsidR="002B5EE6">
        <w:rPr>
          <w:color w:val="000000" w:themeColor="text1"/>
          <w:sz w:val="28"/>
          <w:szCs w:val="28"/>
        </w:rPr>
        <w:t>.</w:t>
      </w:r>
    </w:p>
    <w:p w:rsidR="002B5EE6" w:rsidRDefault="002B5EE6" w:rsidP="002B5EE6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   </w:t>
      </w:r>
      <w:r w:rsidRPr="003756B5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 xml:space="preserve">  </w:t>
      </w:r>
      <w:r w:rsidR="00C16668">
        <w:rPr>
          <w:color w:val="000000" w:themeColor="text1"/>
          <w:sz w:val="28"/>
          <w:szCs w:val="28"/>
        </w:rPr>
        <w:t xml:space="preserve"> Профилактика</w:t>
      </w:r>
      <w:r w:rsidRPr="002B5EE6">
        <w:rPr>
          <w:color w:val="000000" w:themeColor="text1"/>
          <w:sz w:val="28"/>
          <w:szCs w:val="28"/>
        </w:rPr>
        <w:t xml:space="preserve"> нарушений осанки</w:t>
      </w:r>
      <w:r>
        <w:rPr>
          <w:rStyle w:val="c2"/>
          <w:color w:val="000000"/>
          <w:sz w:val="28"/>
          <w:szCs w:val="28"/>
        </w:rPr>
        <w:t xml:space="preserve"> в среднем дошкольном возрасте</w:t>
      </w:r>
      <w:r w:rsidR="00C16668">
        <w:rPr>
          <w:rStyle w:val="c2"/>
          <w:color w:val="000000"/>
          <w:sz w:val="28"/>
          <w:szCs w:val="28"/>
        </w:rPr>
        <w:t xml:space="preserve"> будет более эффективной</w:t>
      </w:r>
      <w:r>
        <w:rPr>
          <w:rStyle w:val="c2"/>
          <w:color w:val="000000"/>
          <w:sz w:val="28"/>
          <w:szCs w:val="28"/>
        </w:rPr>
        <w:t xml:space="preserve">, если включить в процесс обучения </w:t>
      </w:r>
      <w:r w:rsidR="00C16668">
        <w:rPr>
          <w:rStyle w:val="c2"/>
          <w:color w:val="000000"/>
          <w:sz w:val="28"/>
          <w:szCs w:val="28"/>
        </w:rPr>
        <w:t>комплексы упражнений.</w:t>
      </w:r>
    </w:p>
    <w:p w:rsidR="002B5EE6" w:rsidRPr="002B5EE6" w:rsidRDefault="002B5EE6" w:rsidP="0040661E">
      <w:pPr>
        <w:pStyle w:val="a4"/>
        <w:jc w:val="both"/>
        <w:rPr>
          <w:color w:val="000000" w:themeColor="text1"/>
          <w:sz w:val="28"/>
          <w:szCs w:val="28"/>
        </w:rPr>
      </w:pPr>
    </w:p>
    <w:p w:rsidR="0040661E" w:rsidRPr="008D4769" w:rsidRDefault="0040661E" w:rsidP="0040661E">
      <w:pPr>
        <w:pStyle w:val="a4"/>
        <w:jc w:val="both"/>
        <w:rPr>
          <w:i/>
          <w:color w:val="000000" w:themeColor="text1"/>
          <w:sz w:val="28"/>
          <w:szCs w:val="28"/>
        </w:rPr>
      </w:pPr>
      <w:r w:rsidRPr="008D4769">
        <w:rPr>
          <w:i/>
          <w:color w:val="000000" w:themeColor="text1"/>
          <w:sz w:val="28"/>
          <w:szCs w:val="28"/>
        </w:rPr>
        <w:t>Самые лучшие средства</w:t>
      </w:r>
      <w:r w:rsidR="00F758B2" w:rsidRPr="008D4769">
        <w:rPr>
          <w:i/>
          <w:color w:val="000000" w:themeColor="text1"/>
          <w:sz w:val="28"/>
          <w:szCs w:val="28"/>
        </w:rPr>
        <w:t xml:space="preserve"> </w:t>
      </w:r>
      <w:r w:rsidRPr="008D4769">
        <w:rPr>
          <w:i/>
          <w:color w:val="000000" w:themeColor="text1"/>
          <w:sz w:val="28"/>
          <w:szCs w:val="28"/>
        </w:rPr>
        <w:t>для профилактики нарушений осанки:</w:t>
      </w:r>
    </w:p>
    <w:p w:rsidR="0040661E" w:rsidRPr="002B5EE6" w:rsidRDefault="0040661E" w:rsidP="0040661E">
      <w:pPr>
        <w:pStyle w:val="a4"/>
        <w:jc w:val="both"/>
        <w:rPr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t>- движение во всех видах;</w:t>
      </w:r>
    </w:p>
    <w:p w:rsidR="0040661E" w:rsidRPr="002B5EE6" w:rsidRDefault="0040661E" w:rsidP="0040661E">
      <w:pPr>
        <w:pStyle w:val="a4"/>
        <w:jc w:val="both"/>
        <w:rPr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t>- подвижные игры на воздухе;</w:t>
      </w:r>
    </w:p>
    <w:p w:rsidR="0040661E" w:rsidRPr="002B5EE6" w:rsidRDefault="0040661E" w:rsidP="0040661E">
      <w:pPr>
        <w:pStyle w:val="a4"/>
        <w:jc w:val="both"/>
        <w:rPr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t>- утренняя гимнастика;</w:t>
      </w:r>
    </w:p>
    <w:p w:rsidR="0040661E" w:rsidRPr="002B5EE6" w:rsidRDefault="0040661E" w:rsidP="0040661E">
      <w:pPr>
        <w:pStyle w:val="a4"/>
        <w:jc w:val="both"/>
        <w:rPr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t>- закаливание;</w:t>
      </w:r>
    </w:p>
    <w:p w:rsidR="0040661E" w:rsidRPr="002B5EE6" w:rsidRDefault="0040661E" w:rsidP="0040661E">
      <w:pPr>
        <w:pStyle w:val="a4"/>
        <w:jc w:val="both"/>
        <w:rPr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lastRenderedPageBreak/>
        <w:t>- достаточное освещение и правильно подобранная мебель;</w:t>
      </w:r>
    </w:p>
    <w:p w:rsidR="0040661E" w:rsidRPr="002B5EE6" w:rsidRDefault="0040661E" w:rsidP="0040661E">
      <w:pPr>
        <w:pStyle w:val="a4"/>
        <w:jc w:val="both"/>
        <w:rPr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t>- постоянное наблюдение за позой ребенка вовремя игры, занятий;</w:t>
      </w:r>
    </w:p>
    <w:p w:rsidR="0040661E" w:rsidRPr="002B5EE6" w:rsidRDefault="0040661E" w:rsidP="0040661E">
      <w:pPr>
        <w:pStyle w:val="a4"/>
        <w:jc w:val="both"/>
        <w:rPr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t>- специальные комплексы упражнений.</w:t>
      </w:r>
    </w:p>
    <w:p w:rsidR="0040661E" w:rsidRPr="002B5EE6" w:rsidRDefault="0040661E" w:rsidP="0040661E">
      <w:pPr>
        <w:pStyle w:val="a4"/>
        <w:jc w:val="both"/>
        <w:rPr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t>В толковом словаре В. И. Даля написано</w:t>
      </w:r>
    </w:p>
    <w:p w:rsidR="0040661E" w:rsidRPr="002B5EE6" w:rsidRDefault="0040661E" w:rsidP="0040661E">
      <w:pPr>
        <w:pStyle w:val="a4"/>
        <w:jc w:val="both"/>
        <w:rPr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t>«Под осанкой подразумевают стройность, величавость, приличие и красоту».</w:t>
      </w:r>
    </w:p>
    <w:p w:rsidR="00C16668" w:rsidRDefault="0040661E" w:rsidP="00C16668">
      <w:pPr>
        <w:pStyle w:val="a4"/>
        <w:jc w:val="both"/>
        <w:rPr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t>Дополняя это определение, необходимо добавить и «основу здоровья».</w:t>
      </w:r>
    </w:p>
    <w:p w:rsidR="00D672BE" w:rsidRPr="003C1BBF" w:rsidRDefault="00D672BE" w:rsidP="00D672BE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u w:val="single"/>
        </w:rPr>
      </w:pPr>
      <w:r w:rsidRPr="003C1BBF">
        <w:rPr>
          <w:i/>
          <w:color w:val="000000"/>
          <w:sz w:val="28"/>
          <w:szCs w:val="28"/>
          <w:u w:val="single"/>
        </w:rPr>
        <w:t>Последовательность действий воспитате</w:t>
      </w:r>
      <w:r>
        <w:rPr>
          <w:i/>
          <w:color w:val="000000"/>
          <w:sz w:val="28"/>
          <w:szCs w:val="28"/>
          <w:u w:val="single"/>
        </w:rPr>
        <w:t>ля и детей при работе с</w:t>
      </w:r>
      <w:r w:rsidR="00314CDC">
        <w:rPr>
          <w:i/>
          <w:color w:val="000000"/>
          <w:sz w:val="28"/>
          <w:szCs w:val="28"/>
          <w:u w:val="single"/>
        </w:rPr>
        <w:t xml:space="preserve"> комплексом упражнений</w:t>
      </w:r>
    </w:p>
    <w:p w:rsidR="006908DD" w:rsidRDefault="00CD1E8C" w:rsidP="00C16668">
      <w:pPr>
        <w:pStyle w:val="a4"/>
        <w:jc w:val="both"/>
        <w:rPr>
          <w:rStyle w:val="c2"/>
          <w:color w:val="000000" w:themeColor="text1"/>
          <w:sz w:val="28"/>
          <w:szCs w:val="28"/>
        </w:rPr>
      </w:pPr>
      <w:r w:rsidRPr="002B5EE6">
        <w:rPr>
          <w:rStyle w:val="c2"/>
          <w:color w:val="000000" w:themeColor="text1"/>
          <w:sz w:val="28"/>
          <w:szCs w:val="28"/>
        </w:rPr>
        <w:t xml:space="preserve"> </w:t>
      </w:r>
    </w:p>
    <w:p w:rsidR="0089675C" w:rsidRPr="002B5EE6" w:rsidRDefault="00062B84" w:rsidP="00C16668">
      <w:pPr>
        <w:pStyle w:val="a4"/>
        <w:jc w:val="both"/>
        <w:rPr>
          <w:color w:val="000000" w:themeColor="text1"/>
          <w:sz w:val="28"/>
          <w:szCs w:val="28"/>
        </w:rPr>
      </w:pPr>
      <w:r w:rsidRPr="002B5EE6">
        <w:rPr>
          <w:b/>
          <w:color w:val="000000" w:themeColor="text1"/>
          <w:sz w:val="28"/>
          <w:szCs w:val="28"/>
        </w:rPr>
        <w:t>Комплекс упражнений для профилактики осанки</w:t>
      </w:r>
      <w:r w:rsidR="0089675C" w:rsidRPr="002B5EE6">
        <w:rPr>
          <w:b/>
          <w:color w:val="000000" w:themeColor="text1"/>
          <w:sz w:val="28"/>
          <w:szCs w:val="28"/>
        </w:rPr>
        <w:t xml:space="preserve">                             </w:t>
      </w:r>
    </w:p>
    <w:p w:rsidR="00062B84" w:rsidRDefault="0089675C" w:rsidP="00062B84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2B5EE6">
        <w:rPr>
          <w:b/>
          <w:color w:val="000000" w:themeColor="text1"/>
          <w:sz w:val="28"/>
          <w:szCs w:val="28"/>
        </w:rPr>
        <w:t xml:space="preserve">      </w:t>
      </w:r>
      <w:r w:rsidR="00062B84" w:rsidRPr="002B5EE6">
        <w:rPr>
          <w:color w:val="000000" w:themeColor="text1"/>
          <w:sz w:val="28"/>
          <w:szCs w:val="28"/>
        </w:rPr>
        <w:t>Выработка у ребенка навыка правильно держать свое тело помогают упражнения у вертикальной плоскости, упражнения с предметами на голове и упражнения на равновесие. Убедившись, что ре</w:t>
      </w:r>
      <w:r w:rsidR="00501772">
        <w:rPr>
          <w:color w:val="000000" w:themeColor="text1"/>
          <w:sz w:val="28"/>
          <w:szCs w:val="28"/>
        </w:rPr>
        <w:t>бенок встал правильно, объяснить</w:t>
      </w:r>
      <w:r w:rsidR="00062B84" w:rsidRPr="002B5EE6">
        <w:rPr>
          <w:color w:val="000000" w:themeColor="text1"/>
          <w:sz w:val="28"/>
          <w:szCs w:val="28"/>
        </w:rPr>
        <w:t xml:space="preserve"> ему упражнения:</w:t>
      </w:r>
    </w:p>
    <w:p w:rsidR="00C16668" w:rsidRPr="00C16668" w:rsidRDefault="008D4769" w:rsidP="00C16668">
      <w:pPr>
        <w:spacing w:before="100" w:beforeAutospacing="1" w:after="100" w:afterAutospacing="1"/>
        <w:rPr>
          <w:rFonts w:ascii="Tahoma" w:hAnsi="Tahoma" w:cs="Tahoma"/>
          <w:b/>
          <w:color w:val="000000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И так начинаем </w:t>
      </w:r>
      <w:r w:rsidR="00C16668" w:rsidRPr="00C16668">
        <w:rPr>
          <w:b/>
          <w:color w:val="262626"/>
          <w:sz w:val="28"/>
          <w:szCs w:val="28"/>
        </w:rPr>
        <w:t xml:space="preserve"> с упражнений в ходьбе</w:t>
      </w:r>
    </w:p>
    <w:p w:rsidR="00C16668" w:rsidRPr="00C16668" w:rsidRDefault="00C16668" w:rsidP="00C16668">
      <w:pPr>
        <w:spacing w:before="100" w:beforeAutospacing="1" w:after="100" w:afterAutospacing="1"/>
        <w:rPr>
          <w:rFonts w:ascii="Tahoma" w:hAnsi="Tahoma" w:cs="Tahoma"/>
          <w:color w:val="000000"/>
          <w:sz w:val="28"/>
          <w:szCs w:val="28"/>
        </w:rPr>
      </w:pPr>
      <w:r>
        <w:rPr>
          <w:color w:val="262626"/>
          <w:sz w:val="28"/>
          <w:szCs w:val="28"/>
        </w:rPr>
        <w:t>1.</w:t>
      </w:r>
      <w:r w:rsidRPr="00C16668">
        <w:rPr>
          <w:color w:val="262626"/>
          <w:sz w:val="28"/>
          <w:szCs w:val="28"/>
        </w:rPr>
        <w:t>Ходьба на носках, руки вверх.</w:t>
      </w:r>
    </w:p>
    <w:p w:rsidR="00C16668" w:rsidRPr="00C16668" w:rsidRDefault="00C16668" w:rsidP="00C16668">
      <w:pPr>
        <w:spacing w:before="100" w:beforeAutospacing="1" w:after="100" w:afterAutospacing="1"/>
        <w:rPr>
          <w:rFonts w:ascii="Tahoma" w:hAnsi="Tahoma" w:cs="Tahoma"/>
          <w:color w:val="000000"/>
          <w:sz w:val="28"/>
          <w:szCs w:val="28"/>
        </w:rPr>
      </w:pPr>
      <w:r>
        <w:rPr>
          <w:color w:val="262626"/>
          <w:sz w:val="28"/>
          <w:szCs w:val="28"/>
        </w:rPr>
        <w:t>2.</w:t>
      </w:r>
      <w:r w:rsidRPr="00C16668">
        <w:rPr>
          <w:color w:val="262626"/>
          <w:sz w:val="28"/>
          <w:szCs w:val="28"/>
        </w:rPr>
        <w:t>Ходьба на пятках, руки за спиной, пальцами обхватить локти.</w:t>
      </w:r>
    </w:p>
    <w:p w:rsidR="00C16668" w:rsidRPr="00C16668" w:rsidRDefault="00C16668" w:rsidP="00C16668">
      <w:pPr>
        <w:spacing w:before="100" w:beforeAutospacing="1" w:after="100" w:afterAutospacing="1"/>
        <w:rPr>
          <w:rFonts w:ascii="Tahoma" w:hAnsi="Tahoma" w:cs="Tahoma"/>
          <w:color w:val="000000"/>
          <w:sz w:val="28"/>
          <w:szCs w:val="28"/>
        </w:rPr>
      </w:pPr>
      <w:r>
        <w:rPr>
          <w:color w:val="262626"/>
          <w:sz w:val="28"/>
          <w:szCs w:val="28"/>
        </w:rPr>
        <w:t>3.</w:t>
      </w:r>
      <w:r w:rsidRPr="00C16668">
        <w:rPr>
          <w:color w:val="262626"/>
          <w:sz w:val="28"/>
          <w:szCs w:val="28"/>
        </w:rPr>
        <w:t xml:space="preserve">Ходьба в </w:t>
      </w:r>
      <w:proofErr w:type="spellStart"/>
      <w:r w:rsidRPr="00C16668">
        <w:rPr>
          <w:color w:val="262626"/>
          <w:sz w:val="28"/>
          <w:szCs w:val="28"/>
        </w:rPr>
        <w:t>полуприсиде</w:t>
      </w:r>
      <w:proofErr w:type="spellEnd"/>
      <w:r w:rsidRPr="00C16668">
        <w:rPr>
          <w:color w:val="262626"/>
          <w:sz w:val="28"/>
          <w:szCs w:val="28"/>
        </w:rPr>
        <w:t xml:space="preserve"> руки на поясе.</w:t>
      </w:r>
    </w:p>
    <w:p w:rsidR="00AC5BCF" w:rsidRPr="002B5EE6" w:rsidRDefault="00AC5BCF" w:rsidP="00AC5BCF">
      <w:pPr>
        <w:spacing w:before="100" w:beforeAutospacing="1" w:after="100" w:afterAutospacing="1"/>
        <w:rPr>
          <w:rFonts w:ascii="Tahoma" w:hAnsi="Tahoma" w:cs="Tahoma"/>
          <w:color w:val="000000" w:themeColor="text1"/>
          <w:sz w:val="28"/>
          <w:szCs w:val="28"/>
        </w:rPr>
      </w:pPr>
      <w:r w:rsidRPr="002B5EE6">
        <w:rPr>
          <w:b/>
          <w:bCs/>
          <w:color w:val="000000" w:themeColor="text1"/>
          <w:sz w:val="28"/>
          <w:szCs w:val="28"/>
        </w:rPr>
        <w:t>У</w:t>
      </w:r>
      <w:r w:rsidR="002F78CB" w:rsidRPr="002B5EE6">
        <w:rPr>
          <w:b/>
          <w:bCs/>
          <w:color w:val="000000" w:themeColor="text1"/>
          <w:sz w:val="28"/>
          <w:szCs w:val="28"/>
        </w:rPr>
        <w:t>пражнения</w:t>
      </w:r>
      <w:r w:rsidRPr="002B5EE6">
        <w:rPr>
          <w:b/>
          <w:bCs/>
          <w:color w:val="000000" w:themeColor="text1"/>
          <w:sz w:val="28"/>
          <w:szCs w:val="28"/>
        </w:rPr>
        <w:t xml:space="preserve"> с гимнастической палкой </w:t>
      </w:r>
      <w:r w:rsidRPr="002B5EE6">
        <w:rPr>
          <w:color w:val="000000" w:themeColor="text1"/>
          <w:sz w:val="28"/>
          <w:szCs w:val="28"/>
        </w:rPr>
        <w:t>(палку в домашних условиях может заменить швабра, лопата, скалка).</w:t>
      </w:r>
    </w:p>
    <w:p w:rsidR="00AC5BCF" w:rsidRPr="002B5EE6" w:rsidRDefault="00AC5BCF" w:rsidP="00AC5BCF">
      <w:pPr>
        <w:spacing w:before="100" w:beforeAutospacing="1" w:after="100" w:afterAutospacing="1"/>
        <w:rPr>
          <w:rFonts w:ascii="Tahoma" w:hAnsi="Tahoma" w:cs="Tahoma"/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t>1. И.п. палка вверх, ходьба на носках.</w:t>
      </w:r>
    </w:p>
    <w:p w:rsidR="00AC5BCF" w:rsidRPr="002B5EE6" w:rsidRDefault="00AC5BCF" w:rsidP="00AC5BCF">
      <w:pPr>
        <w:spacing w:before="100" w:beforeAutospacing="1" w:after="100" w:afterAutospacing="1"/>
        <w:rPr>
          <w:rFonts w:ascii="Tahoma" w:hAnsi="Tahoma" w:cs="Tahoma"/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t xml:space="preserve">2. И.п. палка вперед, ходьба </w:t>
      </w:r>
      <w:proofErr w:type="spellStart"/>
      <w:r w:rsidRPr="002B5EE6">
        <w:rPr>
          <w:color w:val="000000" w:themeColor="text1"/>
          <w:sz w:val="28"/>
          <w:szCs w:val="28"/>
        </w:rPr>
        <w:t>полуприседи</w:t>
      </w:r>
      <w:proofErr w:type="spellEnd"/>
      <w:r w:rsidRPr="002B5EE6">
        <w:rPr>
          <w:color w:val="000000" w:themeColor="text1"/>
          <w:sz w:val="28"/>
          <w:szCs w:val="28"/>
        </w:rPr>
        <w:t>.</w:t>
      </w:r>
    </w:p>
    <w:p w:rsidR="00C16668" w:rsidRDefault="00AC5BCF" w:rsidP="00C16668">
      <w:pPr>
        <w:spacing w:before="100" w:beforeAutospacing="1" w:after="100" w:afterAutospacing="1"/>
        <w:rPr>
          <w:rFonts w:ascii="Tahoma" w:hAnsi="Tahoma" w:cs="Tahoma"/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t>3. И.п. палка на лопатки, ходьба на пятках.</w:t>
      </w:r>
    </w:p>
    <w:p w:rsidR="00C16668" w:rsidRPr="00C16668" w:rsidRDefault="00C16668" w:rsidP="00C16668">
      <w:pPr>
        <w:spacing w:before="100" w:beforeAutospacing="1" w:after="100" w:afterAutospacing="1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b/>
          <w:bCs/>
          <w:color w:val="262626"/>
          <w:sz w:val="28"/>
          <w:szCs w:val="28"/>
        </w:rPr>
        <w:t xml:space="preserve"> У</w:t>
      </w:r>
      <w:r w:rsidRPr="00C16668">
        <w:rPr>
          <w:b/>
          <w:bCs/>
          <w:color w:val="262626"/>
          <w:sz w:val="28"/>
          <w:szCs w:val="28"/>
        </w:rPr>
        <w:t xml:space="preserve">пражнения с </w:t>
      </w:r>
      <w:r w:rsidR="00757E59">
        <w:rPr>
          <w:b/>
          <w:bCs/>
          <w:color w:val="262626"/>
          <w:sz w:val="28"/>
          <w:szCs w:val="28"/>
        </w:rPr>
        <w:t>мешочком (</w:t>
      </w:r>
      <w:r w:rsidRPr="00C16668">
        <w:rPr>
          <w:b/>
          <w:bCs/>
          <w:color w:val="262626"/>
          <w:sz w:val="28"/>
          <w:szCs w:val="28"/>
        </w:rPr>
        <w:t>книгой</w:t>
      </w:r>
      <w:r w:rsidR="00757E59">
        <w:rPr>
          <w:b/>
          <w:bCs/>
          <w:color w:val="262626"/>
          <w:sz w:val="28"/>
          <w:szCs w:val="28"/>
        </w:rPr>
        <w:t>)</w:t>
      </w:r>
      <w:r w:rsidRPr="00C16668">
        <w:rPr>
          <w:b/>
          <w:bCs/>
          <w:color w:val="262626"/>
          <w:sz w:val="28"/>
          <w:szCs w:val="28"/>
        </w:rPr>
        <w:t xml:space="preserve"> на голове.</w:t>
      </w:r>
    </w:p>
    <w:p w:rsidR="00C16668" w:rsidRPr="00C16668" w:rsidRDefault="00C16668" w:rsidP="00C16668">
      <w:pPr>
        <w:spacing w:before="100" w:beforeAutospacing="1" w:after="100" w:afterAutospacing="1"/>
        <w:rPr>
          <w:rFonts w:ascii="Tahoma" w:hAnsi="Tahoma" w:cs="Tahoma"/>
          <w:color w:val="000000"/>
          <w:sz w:val="28"/>
          <w:szCs w:val="28"/>
        </w:rPr>
      </w:pPr>
      <w:r w:rsidRPr="00C16668">
        <w:rPr>
          <w:color w:val="262626"/>
          <w:sz w:val="28"/>
          <w:szCs w:val="28"/>
        </w:rPr>
        <w:t>1. И. п. - о. с. руки на пояс. 1- встать на носки, 2- и.п.</w:t>
      </w:r>
    </w:p>
    <w:p w:rsidR="00C16668" w:rsidRPr="00C16668" w:rsidRDefault="00C16668" w:rsidP="00C16668">
      <w:pPr>
        <w:spacing w:before="100" w:beforeAutospacing="1" w:after="100" w:afterAutospacing="1"/>
        <w:rPr>
          <w:rFonts w:ascii="Tahoma" w:hAnsi="Tahoma" w:cs="Tahoma"/>
          <w:color w:val="000000"/>
          <w:sz w:val="28"/>
          <w:szCs w:val="28"/>
        </w:rPr>
      </w:pPr>
      <w:r w:rsidRPr="00C16668">
        <w:rPr>
          <w:color w:val="262626"/>
          <w:sz w:val="28"/>
          <w:szCs w:val="28"/>
        </w:rPr>
        <w:t xml:space="preserve">2. И.п. - стойка ноги врозь, руки на пояс. 1- встать на носочки, 2- и.п. 3- </w:t>
      </w:r>
      <w:proofErr w:type="spellStart"/>
      <w:r w:rsidRPr="00C16668">
        <w:rPr>
          <w:color w:val="262626"/>
          <w:sz w:val="28"/>
          <w:szCs w:val="28"/>
        </w:rPr>
        <w:t>полуприсед</w:t>
      </w:r>
      <w:proofErr w:type="spellEnd"/>
      <w:r w:rsidRPr="00C16668">
        <w:rPr>
          <w:color w:val="262626"/>
          <w:sz w:val="28"/>
          <w:szCs w:val="28"/>
        </w:rPr>
        <w:t>, 4 - и.п.</w:t>
      </w:r>
    </w:p>
    <w:p w:rsidR="00C16668" w:rsidRPr="00C16668" w:rsidRDefault="00C16668" w:rsidP="00C16668">
      <w:pPr>
        <w:spacing w:before="100" w:beforeAutospacing="1" w:after="100" w:afterAutospacing="1"/>
        <w:rPr>
          <w:rFonts w:ascii="Tahoma" w:hAnsi="Tahoma" w:cs="Tahoma"/>
          <w:color w:val="000000"/>
          <w:sz w:val="28"/>
          <w:szCs w:val="28"/>
        </w:rPr>
      </w:pPr>
      <w:r w:rsidRPr="00C16668">
        <w:rPr>
          <w:color w:val="262626"/>
          <w:sz w:val="28"/>
          <w:szCs w:val="28"/>
        </w:rPr>
        <w:t xml:space="preserve">3. </w:t>
      </w:r>
      <w:proofErr w:type="gramStart"/>
      <w:r w:rsidRPr="00C16668">
        <w:rPr>
          <w:color w:val="262626"/>
          <w:sz w:val="28"/>
          <w:szCs w:val="28"/>
        </w:rPr>
        <w:t>И.п. – о.с. 1- поднять левую ногу вперед, 2- и.п. 3- правую, 4 –и.п.</w:t>
      </w:r>
      <w:proofErr w:type="gramEnd"/>
    </w:p>
    <w:p w:rsidR="00062B84" w:rsidRPr="002B5EE6" w:rsidRDefault="00062B84" w:rsidP="00062B84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2B5EE6">
        <w:rPr>
          <w:b/>
          <w:color w:val="000000" w:themeColor="text1"/>
          <w:sz w:val="28"/>
          <w:szCs w:val="28"/>
        </w:rPr>
        <w:t>Упражнения у вертикальной плоскости</w:t>
      </w:r>
      <w:r w:rsidRPr="002B5EE6">
        <w:rPr>
          <w:color w:val="000000" w:themeColor="text1"/>
          <w:sz w:val="28"/>
          <w:szCs w:val="28"/>
        </w:rPr>
        <w:t xml:space="preserve"> </w:t>
      </w:r>
    </w:p>
    <w:p w:rsidR="00062B84" w:rsidRPr="002B5EE6" w:rsidRDefault="00062B84" w:rsidP="00062B84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t>1. И. п. — стоять у стены, касаясь ее затылком, спиной (лопатками или плечами, ягодицами и пятками</w:t>
      </w:r>
      <w:r w:rsidR="003B7954" w:rsidRPr="002B5EE6">
        <w:rPr>
          <w:color w:val="000000" w:themeColor="text1"/>
          <w:sz w:val="28"/>
          <w:szCs w:val="28"/>
        </w:rPr>
        <w:t>)</w:t>
      </w:r>
      <w:r w:rsidRPr="002B5EE6">
        <w:rPr>
          <w:color w:val="000000" w:themeColor="text1"/>
          <w:sz w:val="28"/>
          <w:szCs w:val="28"/>
        </w:rPr>
        <w:t xml:space="preserve">. Попросите ребенка запомнить это положение </w:t>
      </w:r>
      <w:proofErr w:type="gramStart"/>
      <w:r w:rsidRPr="002B5EE6">
        <w:rPr>
          <w:color w:val="000000" w:themeColor="text1"/>
          <w:sz w:val="28"/>
          <w:szCs w:val="28"/>
        </w:rPr>
        <w:t>и</w:t>
      </w:r>
      <w:proofErr w:type="gramEnd"/>
      <w:r w:rsidRPr="002B5EE6">
        <w:rPr>
          <w:color w:val="000000" w:themeColor="text1"/>
          <w:sz w:val="28"/>
          <w:szCs w:val="28"/>
        </w:rPr>
        <w:t xml:space="preserve"> не нарушая его, сделать шаг вперед, в сторону и вернуться в и. </w:t>
      </w:r>
      <w:r w:rsidRPr="002B5EE6">
        <w:rPr>
          <w:color w:val="000000" w:themeColor="text1"/>
          <w:sz w:val="28"/>
          <w:szCs w:val="28"/>
        </w:rPr>
        <w:lastRenderedPageBreak/>
        <w:t xml:space="preserve">п. При повторении упражнения число шагов увеличивается, направления меняются. </w:t>
      </w:r>
    </w:p>
    <w:p w:rsidR="00062B84" w:rsidRPr="002B5EE6" w:rsidRDefault="00062B84" w:rsidP="00062B84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t xml:space="preserve">2. И. п. то же, что и при выполнении первого упражнения. Приседать с прямой спиной, не переставая касаться стены затылком туловищем. </w:t>
      </w:r>
    </w:p>
    <w:p w:rsidR="00062B84" w:rsidRPr="002B5EE6" w:rsidRDefault="00062B84" w:rsidP="00062B84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t xml:space="preserve">3. Стоя у стены в положении правильной осанки, выполнять различные движения, например: </w:t>
      </w:r>
      <w:proofErr w:type="gramStart"/>
      <w:r w:rsidRPr="002B5EE6">
        <w:rPr>
          <w:color w:val="000000" w:themeColor="text1"/>
          <w:sz w:val="28"/>
          <w:szCs w:val="28"/>
        </w:rPr>
        <w:t>руки</w:t>
      </w:r>
      <w:proofErr w:type="gramEnd"/>
      <w:r w:rsidRPr="002B5EE6">
        <w:rPr>
          <w:color w:val="000000" w:themeColor="text1"/>
          <w:sz w:val="28"/>
          <w:szCs w:val="28"/>
        </w:rPr>
        <w:t xml:space="preserve"> вверх, в стороны, вперед, за пояс медленно поднять согнутую правую ногу вперед, захватить ее руками и прижать к туловищу; то же выполнять левой ногой.</w:t>
      </w:r>
    </w:p>
    <w:p w:rsidR="0089675C" w:rsidRPr="002B5EE6" w:rsidRDefault="005B2198" w:rsidP="00062B84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t xml:space="preserve">        </w:t>
      </w:r>
      <w:r w:rsidR="00062B84" w:rsidRPr="002B5EE6">
        <w:rPr>
          <w:color w:val="000000" w:themeColor="text1"/>
          <w:sz w:val="28"/>
          <w:szCs w:val="28"/>
        </w:rPr>
        <w:t>После нескольких занятий дети принимают положение правильной осанки у стены, но не всегда могут сохранить его в движении. Особенно легко нарушается положение головы, так как его трудно уловить запомнить и закрепить, особенно при</w:t>
      </w:r>
      <w:r w:rsidR="002F78CB" w:rsidRPr="002B5EE6">
        <w:rPr>
          <w:color w:val="000000" w:themeColor="text1"/>
          <w:sz w:val="28"/>
          <w:szCs w:val="28"/>
        </w:rPr>
        <w:t xml:space="preserve"> ранее сформировавшемся</w:t>
      </w:r>
      <w:r w:rsidR="00062B84" w:rsidRPr="002B5EE6">
        <w:rPr>
          <w:color w:val="000000" w:themeColor="text1"/>
          <w:sz w:val="28"/>
          <w:szCs w:val="28"/>
        </w:rPr>
        <w:t xml:space="preserve"> неправильном навыке. Следить же за положением головы очень важно. При опущенной голове расслабляются мышцы плечевого пояса, в результате плечи выдвигаются вперед, грудь западает, позвоночник сгибается.</w:t>
      </w:r>
    </w:p>
    <w:p w:rsidR="00062B84" w:rsidRPr="002B5EE6" w:rsidRDefault="0089675C" w:rsidP="00062B84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t xml:space="preserve">      </w:t>
      </w:r>
      <w:r w:rsidR="00062B84" w:rsidRPr="002B5EE6">
        <w:rPr>
          <w:color w:val="000000" w:themeColor="text1"/>
          <w:sz w:val="28"/>
          <w:szCs w:val="28"/>
        </w:rPr>
        <w:t>Чтобы приучить детей правильно держать голову, следует применять упражнения с удерживанием на голове различных предметов (деревянных кружков, мешочков весом 200-300 г, наполненных мелкими камешками). Эти упражнения помогают развивать статическую выносливость мышц шеи и тем самым способствуют правильному положению головы и тела.</w:t>
      </w:r>
    </w:p>
    <w:p w:rsidR="00062B84" w:rsidRPr="002B5EE6" w:rsidRDefault="00062B84" w:rsidP="00062B84">
      <w:pPr>
        <w:jc w:val="both"/>
        <w:rPr>
          <w:color w:val="000000" w:themeColor="text1"/>
        </w:rPr>
      </w:pPr>
    </w:p>
    <w:p w:rsidR="00CD1E8C" w:rsidRPr="002B5EE6" w:rsidRDefault="00CD1E8C" w:rsidP="00062B84">
      <w:pPr>
        <w:jc w:val="both"/>
        <w:rPr>
          <w:color w:val="000000" w:themeColor="text1"/>
          <w:sz w:val="28"/>
          <w:szCs w:val="28"/>
        </w:rPr>
      </w:pPr>
      <w:r w:rsidRPr="002B5EE6">
        <w:rPr>
          <w:b/>
          <w:color w:val="000000" w:themeColor="text1"/>
          <w:sz w:val="28"/>
          <w:szCs w:val="28"/>
        </w:rPr>
        <w:t>3. Проведение имитационной игры</w:t>
      </w:r>
    </w:p>
    <w:p w:rsidR="00CA5F06" w:rsidRPr="002B5EE6" w:rsidRDefault="00CA5F06" w:rsidP="00CA5F06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t>У</w:t>
      </w:r>
      <w:r w:rsidR="00CD1E8C" w:rsidRPr="002B5EE6">
        <w:rPr>
          <w:color w:val="000000" w:themeColor="text1"/>
          <w:sz w:val="28"/>
          <w:szCs w:val="28"/>
        </w:rPr>
        <w:t xml:space="preserve">важаемые коллеги! Я предлагаю вам </w:t>
      </w:r>
      <w:r w:rsidRPr="002B5EE6">
        <w:rPr>
          <w:i/>
          <w:color w:val="000000" w:themeColor="text1"/>
          <w:sz w:val="28"/>
          <w:szCs w:val="28"/>
        </w:rPr>
        <w:t>комплекс упражнений для развития статической выносливости.</w:t>
      </w:r>
    </w:p>
    <w:p w:rsidR="00CA5F06" w:rsidRPr="002B5EE6" w:rsidRDefault="00CA5F06" w:rsidP="00CA5F06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t xml:space="preserve">1. Встать у стены в положении нормальной осанки. Положить мешочек на голову. Правильным считается такое положение головы, когда нижний край носа и ушное отверстие находятся на горизонтальной линии. С мешочком на голове (попеременно руки в стороны, на поясе, свободно вдоль туловища) пройти по заданному направлению до противоположной стены и обратно, обойти стул, стол. </w:t>
      </w:r>
    </w:p>
    <w:p w:rsidR="00CA5F06" w:rsidRPr="002B5EE6" w:rsidRDefault="00CA5F06" w:rsidP="00CA5F06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t xml:space="preserve">2. С предметом на голове, сохраняя правильное положение туловища, присесть, сесть на пол, встать на колени и вновь вернуться в исходное положение </w:t>
      </w:r>
    </w:p>
    <w:p w:rsidR="00CA5F06" w:rsidRPr="002B5EE6" w:rsidRDefault="00CA5F06" w:rsidP="00CA5F06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t>3. С предметом на голове встать на стул и сойти с него.</w:t>
      </w:r>
    </w:p>
    <w:p w:rsidR="00CD1E8C" w:rsidRPr="002B5EE6" w:rsidRDefault="00CD1E8C" w:rsidP="00CD1E8C">
      <w:pPr>
        <w:rPr>
          <w:b/>
          <w:color w:val="000000" w:themeColor="text1"/>
          <w:sz w:val="28"/>
          <w:szCs w:val="28"/>
        </w:rPr>
      </w:pPr>
      <w:r w:rsidRPr="002B5EE6">
        <w:rPr>
          <w:b/>
          <w:color w:val="000000" w:themeColor="text1"/>
          <w:sz w:val="28"/>
          <w:szCs w:val="28"/>
        </w:rPr>
        <w:t>4. Моделирование</w:t>
      </w:r>
    </w:p>
    <w:p w:rsidR="00CD1E8C" w:rsidRPr="002B5EE6" w:rsidRDefault="00CD1E8C" w:rsidP="00CD1E8C">
      <w:pPr>
        <w:jc w:val="both"/>
        <w:rPr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t>   </w:t>
      </w:r>
      <w:r w:rsidRPr="002B5EE6">
        <w:rPr>
          <w:color w:val="000000" w:themeColor="text1"/>
        </w:rPr>
        <w:t> </w:t>
      </w:r>
      <w:r w:rsidRPr="002B5EE6">
        <w:rPr>
          <w:color w:val="000000" w:themeColor="text1"/>
          <w:sz w:val="28"/>
          <w:szCs w:val="28"/>
        </w:rPr>
        <w:t xml:space="preserve">Уважаемые коллеги! </w:t>
      </w:r>
      <w:r w:rsidR="003B7954" w:rsidRPr="002B5EE6">
        <w:rPr>
          <w:color w:val="000000" w:themeColor="text1"/>
          <w:sz w:val="28"/>
          <w:szCs w:val="28"/>
        </w:rPr>
        <w:t>Какие еще варианты упражнений можете предложить вы, для профилактики нарушения осанки.</w:t>
      </w:r>
    </w:p>
    <w:p w:rsidR="003B7954" w:rsidRPr="002B5EE6" w:rsidRDefault="003B7954" w:rsidP="00CD1E8C">
      <w:pPr>
        <w:rPr>
          <w:b/>
          <w:color w:val="000000" w:themeColor="text1"/>
          <w:sz w:val="28"/>
          <w:szCs w:val="28"/>
        </w:rPr>
      </w:pPr>
    </w:p>
    <w:p w:rsidR="00CD1E8C" w:rsidRPr="002B5EE6" w:rsidRDefault="00CD1E8C" w:rsidP="00CD1E8C">
      <w:pPr>
        <w:rPr>
          <w:b/>
          <w:color w:val="000000" w:themeColor="text1"/>
          <w:sz w:val="28"/>
          <w:szCs w:val="28"/>
        </w:rPr>
      </w:pPr>
      <w:r w:rsidRPr="002B5EE6">
        <w:rPr>
          <w:b/>
          <w:color w:val="000000" w:themeColor="text1"/>
          <w:sz w:val="28"/>
          <w:szCs w:val="28"/>
        </w:rPr>
        <w:lastRenderedPageBreak/>
        <w:t>5. Рефлексия</w:t>
      </w:r>
    </w:p>
    <w:p w:rsidR="00062B84" w:rsidRPr="002B5EE6" w:rsidRDefault="00CD1E8C" w:rsidP="0089675C">
      <w:pPr>
        <w:jc w:val="both"/>
        <w:rPr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t>  </w:t>
      </w:r>
      <w:r w:rsidR="0089675C" w:rsidRPr="002B5EE6">
        <w:rPr>
          <w:color w:val="000000" w:themeColor="text1"/>
          <w:sz w:val="28"/>
          <w:szCs w:val="28"/>
        </w:rPr>
        <w:t xml:space="preserve">    </w:t>
      </w:r>
      <w:r w:rsidR="00062B84" w:rsidRPr="002B5EE6">
        <w:rPr>
          <w:color w:val="000000" w:themeColor="text1"/>
          <w:sz w:val="28"/>
          <w:szCs w:val="28"/>
        </w:rPr>
        <w:t>Я хочу поблагодарить, участников мастер - класса и спросить, смогла ли я сегодня решить поставленные задачи мастер – класса?</w:t>
      </w:r>
    </w:p>
    <w:p w:rsidR="00062B84" w:rsidRPr="002B5EE6" w:rsidRDefault="00062B84" w:rsidP="003B7954">
      <w:pPr>
        <w:pStyle w:val="a4"/>
        <w:jc w:val="both"/>
        <w:rPr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t>Участникам были заданы несколько вопросов:</w:t>
      </w:r>
    </w:p>
    <w:p w:rsidR="00062B84" w:rsidRPr="002B5EE6" w:rsidRDefault="00062B84" w:rsidP="003B7954">
      <w:pPr>
        <w:pStyle w:val="a4"/>
        <w:jc w:val="both"/>
        <w:rPr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t>1. Актуальна ли тема моего мастер - класса?</w:t>
      </w:r>
    </w:p>
    <w:p w:rsidR="00062B84" w:rsidRPr="002B5EE6" w:rsidRDefault="00062B84" w:rsidP="003B7954">
      <w:pPr>
        <w:pStyle w:val="a4"/>
        <w:jc w:val="both"/>
        <w:rPr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t>2. Какие ощущения вызвал у вас мастер - класс?</w:t>
      </w:r>
    </w:p>
    <w:p w:rsidR="00062B84" w:rsidRPr="002B5EE6" w:rsidRDefault="00062B84" w:rsidP="003B7954">
      <w:pPr>
        <w:pStyle w:val="a4"/>
        <w:jc w:val="both"/>
        <w:rPr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t>3. Оправдались ли ваши ожидания?</w:t>
      </w:r>
    </w:p>
    <w:p w:rsidR="00CD1E8C" w:rsidRPr="002B5EE6" w:rsidRDefault="00CD1E8C" w:rsidP="00CD1E8C">
      <w:pPr>
        <w:rPr>
          <w:color w:val="000000" w:themeColor="text1"/>
        </w:rPr>
      </w:pPr>
    </w:p>
    <w:p w:rsidR="00AC5BCF" w:rsidRPr="002B5EE6" w:rsidRDefault="00F758B2" w:rsidP="00AC5BCF">
      <w:pPr>
        <w:pStyle w:val="a4"/>
        <w:rPr>
          <w:rFonts w:ascii="Tahoma" w:hAnsi="Tahoma" w:cs="Tahoma"/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t>Я хочу, чтобы вы говорили о себе так</w:t>
      </w:r>
      <w:r w:rsidR="00BC4048" w:rsidRPr="002B5EE6">
        <w:rPr>
          <w:color w:val="000000" w:themeColor="text1"/>
          <w:sz w:val="28"/>
          <w:szCs w:val="28"/>
        </w:rPr>
        <w:t xml:space="preserve"> </w:t>
      </w:r>
    </w:p>
    <w:p w:rsidR="00F758B2" w:rsidRPr="002B5EE6" w:rsidRDefault="00F758B2" w:rsidP="00F758B2">
      <w:pPr>
        <w:pStyle w:val="a4"/>
        <w:rPr>
          <w:rFonts w:ascii="Tahoma" w:hAnsi="Tahoma" w:cs="Tahoma"/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t>У меня спина прямая,</w:t>
      </w:r>
    </w:p>
    <w:p w:rsidR="00F758B2" w:rsidRPr="002B5EE6" w:rsidRDefault="00F758B2" w:rsidP="00F758B2">
      <w:pPr>
        <w:pStyle w:val="a4"/>
        <w:rPr>
          <w:rFonts w:ascii="Tahoma" w:hAnsi="Tahoma" w:cs="Tahoma"/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t>Я наклонов не боюсь:</w:t>
      </w:r>
    </w:p>
    <w:p w:rsidR="00F758B2" w:rsidRPr="002B5EE6" w:rsidRDefault="00F758B2" w:rsidP="00F758B2">
      <w:pPr>
        <w:pStyle w:val="a4"/>
        <w:rPr>
          <w:rFonts w:ascii="Tahoma" w:hAnsi="Tahoma" w:cs="Tahoma"/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t>Выпрямляюсь, прогибаюсь,</w:t>
      </w:r>
    </w:p>
    <w:p w:rsidR="00F758B2" w:rsidRPr="002B5EE6" w:rsidRDefault="00F758B2" w:rsidP="00F758B2">
      <w:pPr>
        <w:pStyle w:val="a4"/>
        <w:rPr>
          <w:rFonts w:ascii="Tahoma" w:hAnsi="Tahoma" w:cs="Tahoma"/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t>Поворачиваюсь.</w:t>
      </w:r>
    </w:p>
    <w:p w:rsidR="00F758B2" w:rsidRPr="002B5EE6" w:rsidRDefault="00F758B2" w:rsidP="00F758B2">
      <w:pPr>
        <w:pStyle w:val="a4"/>
        <w:rPr>
          <w:rFonts w:ascii="Tahoma" w:hAnsi="Tahoma" w:cs="Tahoma"/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t>Я хожу с осанкой гордой.</w:t>
      </w:r>
    </w:p>
    <w:p w:rsidR="00F758B2" w:rsidRPr="002B5EE6" w:rsidRDefault="00F758B2" w:rsidP="00F758B2">
      <w:pPr>
        <w:pStyle w:val="a4"/>
        <w:rPr>
          <w:rFonts w:ascii="Tahoma" w:hAnsi="Tahoma" w:cs="Tahoma"/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t>Прямо голову держу,</w:t>
      </w:r>
    </w:p>
    <w:p w:rsidR="00F758B2" w:rsidRPr="002B5EE6" w:rsidRDefault="00F758B2" w:rsidP="00F758B2">
      <w:pPr>
        <w:pStyle w:val="a4"/>
        <w:rPr>
          <w:rFonts w:ascii="Tahoma" w:hAnsi="Tahoma" w:cs="Tahoma"/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t>Никуда я не спешу.</w:t>
      </w:r>
    </w:p>
    <w:p w:rsidR="00F758B2" w:rsidRPr="002B5EE6" w:rsidRDefault="00F758B2" w:rsidP="00F758B2">
      <w:pPr>
        <w:pStyle w:val="a4"/>
        <w:rPr>
          <w:rFonts w:ascii="Tahoma" w:hAnsi="Tahoma" w:cs="Tahoma"/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t>Я могу и поклониться.</w:t>
      </w:r>
    </w:p>
    <w:p w:rsidR="00F758B2" w:rsidRPr="002B5EE6" w:rsidRDefault="00F758B2" w:rsidP="00F758B2">
      <w:pPr>
        <w:pStyle w:val="a4"/>
        <w:rPr>
          <w:rFonts w:ascii="Tahoma" w:hAnsi="Tahoma" w:cs="Tahoma"/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t>И присесть, и наклониться,</w:t>
      </w:r>
    </w:p>
    <w:p w:rsidR="00F758B2" w:rsidRPr="002B5EE6" w:rsidRDefault="00F758B2" w:rsidP="00F758B2">
      <w:pPr>
        <w:pStyle w:val="a4"/>
        <w:rPr>
          <w:rFonts w:ascii="Tahoma" w:hAnsi="Tahoma" w:cs="Tahoma"/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t>Повернусь туда - сюда!</w:t>
      </w:r>
    </w:p>
    <w:p w:rsidR="00F758B2" w:rsidRPr="002B5EE6" w:rsidRDefault="00F758B2" w:rsidP="00F758B2">
      <w:pPr>
        <w:pStyle w:val="a4"/>
        <w:rPr>
          <w:rFonts w:ascii="Tahoma" w:hAnsi="Tahoma" w:cs="Tahoma"/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t>Ох, прямёшенька спина!</w:t>
      </w:r>
    </w:p>
    <w:p w:rsidR="002B5EE6" w:rsidRPr="002B5EE6" w:rsidRDefault="002B5EE6" w:rsidP="00F758B2">
      <w:pPr>
        <w:pStyle w:val="a4"/>
        <w:rPr>
          <w:color w:val="000000" w:themeColor="text1"/>
          <w:sz w:val="28"/>
          <w:szCs w:val="28"/>
        </w:rPr>
      </w:pPr>
    </w:p>
    <w:p w:rsidR="00F758B2" w:rsidRPr="002B5EE6" w:rsidRDefault="00F758B2" w:rsidP="00F758B2">
      <w:pPr>
        <w:pStyle w:val="a4"/>
        <w:rPr>
          <w:rFonts w:ascii="Tahoma" w:hAnsi="Tahoma" w:cs="Tahoma"/>
          <w:color w:val="000000" w:themeColor="text1"/>
          <w:sz w:val="28"/>
          <w:szCs w:val="28"/>
        </w:rPr>
      </w:pPr>
      <w:r w:rsidRPr="002B5EE6">
        <w:rPr>
          <w:color w:val="000000" w:themeColor="text1"/>
          <w:sz w:val="28"/>
          <w:szCs w:val="28"/>
        </w:rPr>
        <w:t>Спасибо за внимание!</w:t>
      </w:r>
    </w:p>
    <w:p w:rsidR="0003618A" w:rsidRPr="002B5EE6" w:rsidRDefault="0003618A" w:rsidP="00F758B2">
      <w:pPr>
        <w:pStyle w:val="a4"/>
        <w:rPr>
          <w:color w:val="000000" w:themeColor="text1"/>
          <w:sz w:val="28"/>
          <w:szCs w:val="28"/>
        </w:rPr>
      </w:pPr>
    </w:p>
    <w:sectPr w:rsidR="0003618A" w:rsidRPr="002B5EE6" w:rsidSect="00197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3DC6"/>
    <w:multiLevelType w:val="multilevel"/>
    <w:tmpl w:val="C7468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3B686D"/>
    <w:multiLevelType w:val="hybridMultilevel"/>
    <w:tmpl w:val="0658C2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760203"/>
    <w:multiLevelType w:val="hybridMultilevel"/>
    <w:tmpl w:val="BAF27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F61BB"/>
    <w:multiLevelType w:val="hybridMultilevel"/>
    <w:tmpl w:val="226E595A"/>
    <w:lvl w:ilvl="0" w:tplc="7EA629D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626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043E2"/>
    <w:multiLevelType w:val="multilevel"/>
    <w:tmpl w:val="EB001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0E94744"/>
    <w:multiLevelType w:val="multilevel"/>
    <w:tmpl w:val="67849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0E405B"/>
    <w:multiLevelType w:val="hybridMultilevel"/>
    <w:tmpl w:val="57FCF6F4"/>
    <w:lvl w:ilvl="0" w:tplc="96B28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322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1C3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789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4AC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C84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A28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B20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FA7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5E55D4E"/>
    <w:multiLevelType w:val="hybridMultilevel"/>
    <w:tmpl w:val="748E08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1E8C"/>
    <w:rsid w:val="0003618A"/>
    <w:rsid w:val="00062B84"/>
    <w:rsid w:val="001771F3"/>
    <w:rsid w:val="001E2B40"/>
    <w:rsid w:val="002A79C5"/>
    <w:rsid w:val="002B5EE6"/>
    <w:rsid w:val="002F78CB"/>
    <w:rsid w:val="00314CDC"/>
    <w:rsid w:val="00367016"/>
    <w:rsid w:val="003B7954"/>
    <w:rsid w:val="0040661E"/>
    <w:rsid w:val="004769DB"/>
    <w:rsid w:val="004A4D65"/>
    <w:rsid w:val="00501772"/>
    <w:rsid w:val="00515223"/>
    <w:rsid w:val="005570B4"/>
    <w:rsid w:val="005B2198"/>
    <w:rsid w:val="006303FC"/>
    <w:rsid w:val="006908DD"/>
    <w:rsid w:val="0074714D"/>
    <w:rsid w:val="00757E59"/>
    <w:rsid w:val="007E4AAE"/>
    <w:rsid w:val="00855A8B"/>
    <w:rsid w:val="0089675C"/>
    <w:rsid w:val="008B27AA"/>
    <w:rsid w:val="008D4769"/>
    <w:rsid w:val="00907BAB"/>
    <w:rsid w:val="00AC5BCF"/>
    <w:rsid w:val="00B179B3"/>
    <w:rsid w:val="00BC4048"/>
    <w:rsid w:val="00BD3132"/>
    <w:rsid w:val="00C16668"/>
    <w:rsid w:val="00C20583"/>
    <w:rsid w:val="00C309BE"/>
    <w:rsid w:val="00C34C9A"/>
    <w:rsid w:val="00CA5F06"/>
    <w:rsid w:val="00CD1E8C"/>
    <w:rsid w:val="00D502EB"/>
    <w:rsid w:val="00D672BE"/>
    <w:rsid w:val="00F327D7"/>
    <w:rsid w:val="00F758B2"/>
    <w:rsid w:val="00FF2DC9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1E8C"/>
    <w:pPr>
      <w:spacing w:before="100" w:beforeAutospacing="1" w:after="100" w:afterAutospacing="1"/>
    </w:pPr>
  </w:style>
  <w:style w:type="character" w:customStyle="1" w:styleId="c0">
    <w:name w:val="c0"/>
    <w:basedOn w:val="a0"/>
    <w:rsid w:val="00CD1E8C"/>
  </w:style>
  <w:style w:type="paragraph" w:customStyle="1" w:styleId="c8c10">
    <w:name w:val="c8 c10"/>
    <w:basedOn w:val="a"/>
    <w:rsid w:val="00CD1E8C"/>
    <w:pPr>
      <w:spacing w:before="100" w:beforeAutospacing="1" w:after="100" w:afterAutospacing="1"/>
    </w:pPr>
  </w:style>
  <w:style w:type="character" w:customStyle="1" w:styleId="c12c0">
    <w:name w:val="c12 c0"/>
    <w:basedOn w:val="a0"/>
    <w:rsid w:val="00CD1E8C"/>
  </w:style>
  <w:style w:type="paragraph" w:customStyle="1" w:styleId="c7">
    <w:name w:val="c7"/>
    <w:basedOn w:val="a"/>
    <w:rsid w:val="00CD1E8C"/>
    <w:pPr>
      <w:spacing w:before="100" w:beforeAutospacing="1" w:after="100" w:afterAutospacing="1"/>
    </w:pPr>
  </w:style>
  <w:style w:type="paragraph" w:customStyle="1" w:styleId="c7c13">
    <w:name w:val="c7 c13"/>
    <w:basedOn w:val="a"/>
    <w:rsid w:val="00CD1E8C"/>
    <w:pPr>
      <w:spacing w:before="100" w:beforeAutospacing="1" w:after="100" w:afterAutospacing="1"/>
    </w:pPr>
  </w:style>
  <w:style w:type="paragraph" w:customStyle="1" w:styleId="c1">
    <w:name w:val="c1"/>
    <w:basedOn w:val="a"/>
    <w:rsid w:val="00CD1E8C"/>
    <w:pPr>
      <w:spacing w:before="100" w:beforeAutospacing="1" w:after="100" w:afterAutospacing="1"/>
    </w:pPr>
  </w:style>
  <w:style w:type="character" w:customStyle="1" w:styleId="c2">
    <w:name w:val="c2"/>
    <w:basedOn w:val="a0"/>
    <w:rsid w:val="00CD1E8C"/>
  </w:style>
  <w:style w:type="paragraph" w:styleId="a4">
    <w:name w:val="No Spacing"/>
    <w:uiPriority w:val="1"/>
    <w:qFormat/>
    <w:rsid w:val="00406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502EB"/>
    <w:pPr>
      <w:ind w:left="720"/>
      <w:contextualSpacing/>
    </w:pPr>
  </w:style>
  <w:style w:type="character" w:customStyle="1" w:styleId="apple-converted-space">
    <w:name w:val="apple-converted-space"/>
    <w:basedOn w:val="a0"/>
    <w:rsid w:val="006303FC"/>
  </w:style>
  <w:style w:type="paragraph" w:styleId="a6">
    <w:name w:val="Balloon Text"/>
    <w:basedOn w:val="a"/>
    <w:link w:val="a7"/>
    <w:uiPriority w:val="99"/>
    <w:semiHidden/>
    <w:unhideWhenUsed/>
    <w:rsid w:val="00907B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7B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473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6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474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753BF-E4E5-4F42-8073-E12514C4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DEPO</cp:lastModifiedBy>
  <cp:revision>13</cp:revision>
  <cp:lastPrinted>2017-03-08T20:14:00Z</cp:lastPrinted>
  <dcterms:created xsi:type="dcterms:W3CDTF">2017-02-25T17:12:00Z</dcterms:created>
  <dcterms:modified xsi:type="dcterms:W3CDTF">2017-03-08T20:15:00Z</dcterms:modified>
</cp:coreProperties>
</file>